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49" w:rsidRPr="00794F31" w:rsidRDefault="00E60D49" w:rsidP="00E60D49">
      <w:pPr>
        <w:rPr>
          <w:rFonts w:ascii="標楷體" w:eastAsia="標楷體" w:hAnsi="標楷體"/>
          <w:b/>
          <w:sz w:val="40"/>
          <w:szCs w:val="40"/>
        </w:rPr>
      </w:pPr>
      <w:r w:rsidRPr="00794F31">
        <w:rPr>
          <w:rFonts w:ascii="標楷體" w:eastAsia="標楷體" w:hAnsi="標楷體" w:hint="eastAsia"/>
          <w:b/>
          <w:sz w:val="40"/>
          <w:szCs w:val="40"/>
        </w:rPr>
        <w:t>花蓮縣</w:t>
      </w:r>
      <w:r w:rsidR="007F4261">
        <w:rPr>
          <w:rFonts w:ascii="標楷體" w:eastAsia="標楷體" w:hAnsi="標楷體" w:hint="eastAsia"/>
          <w:b/>
          <w:sz w:val="40"/>
          <w:szCs w:val="40"/>
        </w:rPr>
        <w:t>109</w:t>
      </w:r>
      <w:r w:rsidRPr="00794F31">
        <w:rPr>
          <w:rFonts w:ascii="標楷體" w:eastAsia="標楷體" w:hAnsi="標楷體" w:hint="eastAsia"/>
          <w:b/>
          <w:sz w:val="40"/>
          <w:szCs w:val="40"/>
        </w:rPr>
        <w:t>學年度學校健康促進實施計畫</w:t>
      </w:r>
    </w:p>
    <w:p w:rsidR="00E60D49" w:rsidRPr="007C3966" w:rsidRDefault="00E60D49" w:rsidP="00E60D4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</w:t>
      </w:r>
      <w:r w:rsidRPr="00794F31">
        <w:rPr>
          <w:rFonts w:ascii="標楷體" w:eastAsia="標楷體" w:hAnsi="標楷體" w:hint="eastAsia"/>
          <w:b/>
          <w:sz w:val="40"/>
          <w:szCs w:val="40"/>
        </w:rPr>
        <w:t>－『健康促進學校』績優學校評選</w:t>
      </w:r>
    </w:p>
    <w:p w:rsidR="00E60D49" w:rsidRPr="005F5F09" w:rsidRDefault="00E60D49" w:rsidP="00E60D4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依據：花蓮縣</w:t>
      </w:r>
      <w:r w:rsidR="007F4261">
        <w:rPr>
          <w:rFonts w:ascii="標楷體" w:eastAsia="標楷體" w:hAnsi="標楷體" w:hint="eastAsia"/>
          <w:sz w:val="28"/>
          <w:szCs w:val="28"/>
        </w:rPr>
        <w:t>109</w:t>
      </w:r>
      <w:r>
        <w:rPr>
          <w:rFonts w:ascii="標楷體" w:eastAsia="標楷體" w:hAnsi="標楷體" w:hint="eastAsia"/>
          <w:sz w:val="28"/>
          <w:szCs w:val="28"/>
        </w:rPr>
        <w:t>學年度學校健康促進實施計畫辦理</w:t>
      </w:r>
      <w:r w:rsidRPr="005F5F09">
        <w:rPr>
          <w:rFonts w:ascii="標楷體" w:eastAsia="標楷體" w:hAnsi="標楷體" w:hint="eastAsia"/>
          <w:sz w:val="28"/>
          <w:szCs w:val="28"/>
        </w:rPr>
        <w:t>。</w:t>
      </w:r>
    </w:p>
    <w:p w:rsidR="00E60D49" w:rsidRDefault="00E60D49" w:rsidP="00E60D4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Pr="005F5F09">
        <w:rPr>
          <w:rFonts w:ascii="標楷體" w:eastAsia="標楷體" w:hAnsi="標楷體" w:hint="eastAsia"/>
          <w:sz w:val="28"/>
          <w:szCs w:val="28"/>
        </w:rPr>
        <w:t>、目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E60D49" w:rsidRDefault="00E60D49" w:rsidP="00E60D4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F5F09">
        <w:rPr>
          <w:rFonts w:ascii="標楷體" w:eastAsia="標楷體" w:hAnsi="標楷體" w:hint="eastAsia"/>
          <w:sz w:val="28"/>
          <w:szCs w:val="28"/>
        </w:rPr>
        <w:t>獎勵推動績優學校</w:t>
      </w:r>
      <w:r>
        <w:rPr>
          <w:rFonts w:ascii="標楷體" w:eastAsia="標楷體" w:hAnsi="標楷體" w:hint="eastAsia"/>
          <w:sz w:val="28"/>
          <w:szCs w:val="28"/>
        </w:rPr>
        <w:t>，辦理</w:t>
      </w:r>
      <w:r w:rsidRPr="00842F81">
        <w:rPr>
          <w:rFonts w:ascii="標楷體" w:eastAsia="標楷體" w:hAnsi="標楷體" w:hint="eastAsia"/>
          <w:sz w:val="28"/>
          <w:szCs w:val="28"/>
        </w:rPr>
        <w:t>評選獎勵制度</w:t>
      </w:r>
      <w:r w:rsidRPr="005F5F09">
        <w:rPr>
          <w:rFonts w:ascii="標楷體" w:eastAsia="標楷體" w:hAnsi="標楷體" w:hint="eastAsia"/>
          <w:sz w:val="28"/>
          <w:szCs w:val="28"/>
        </w:rPr>
        <w:t>，透過經驗分享，以達相互增</w:t>
      </w:r>
    </w:p>
    <w:p w:rsidR="00E60D49" w:rsidRPr="00C74CB0" w:rsidRDefault="00E60D49" w:rsidP="00E60D4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F5F09"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2F81">
        <w:rPr>
          <w:rFonts w:ascii="標楷體" w:eastAsia="標楷體" w:hAnsi="標楷體" w:hint="eastAsia"/>
          <w:sz w:val="28"/>
          <w:szCs w:val="28"/>
        </w:rPr>
        <w:t>激勵學校積極並落實健康促進計畫之執行。</w:t>
      </w:r>
    </w:p>
    <w:p w:rsidR="00E60D49" w:rsidRPr="005F5F09" w:rsidRDefault="00E60D49" w:rsidP="00E60D49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參</w:t>
      </w:r>
      <w:r w:rsidRPr="005F5F09">
        <w:rPr>
          <w:rFonts w:ascii="標楷體" w:eastAsia="標楷體" w:hAnsi="標楷體" w:hint="eastAsia"/>
          <w:bCs/>
          <w:sz w:val="28"/>
          <w:szCs w:val="28"/>
        </w:rPr>
        <w:t>、執行</w:t>
      </w:r>
      <w:r>
        <w:rPr>
          <w:rFonts w:ascii="標楷體" w:eastAsia="標楷體" w:hAnsi="標楷體" w:hint="eastAsia"/>
          <w:bCs/>
          <w:sz w:val="28"/>
          <w:szCs w:val="28"/>
        </w:rPr>
        <w:t>單位：</w:t>
      </w:r>
    </w:p>
    <w:p w:rsidR="00E60D49" w:rsidRPr="005F5F09" w:rsidRDefault="00E60D49" w:rsidP="00E60D49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5F5F09">
        <w:rPr>
          <w:rFonts w:ascii="標楷體" w:eastAsia="標楷體" w:hAnsi="標楷體" w:hint="eastAsia"/>
          <w:bCs/>
          <w:sz w:val="28"/>
          <w:szCs w:val="28"/>
        </w:rPr>
        <w:t xml:space="preserve">    一、主辦單位：花蓮縣政府教育處。</w:t>
      </w:r>
    </w:p>
    <w:p w:rsidR="00E60D49" w:rsidRPr="005F5F09" w:rsidRDefault="00E60D49" w:rsidP="00E60D49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5F5F09">
        <w:rPr>
          <w:rFonts w:ascii="標楷體" w:eastAsia="標楷體" w:hAnsi="標楷體" w:hint="eastAsia"/>
          <w:bCs/>
          <w:sz w:val="28"/>
          <w:szCs w:val="28"/>
        </w:rPr>
        <w:t xml:space="preserve">    二、承辦單位：</w:t>
      </w:r>
      <w:r>
        <w:rPr>
          <w:rFonts w:ascii="標楷體" w:eastAsia="標楷體" w:hAnsi="標楷體" w:hint="eastAsia"/>
          <w:bCs/>
          <w:sz w:val="28"/>
          <w:szCs w:val="28"/>
        </w:rPr>
        <w:t>花蓮縣</w:t>
      </w:r>
      <w:r w:rsidR="001C40C5">
        <w:rPr>
          <w:rFonts w:ascii="標楷體" w:eastAsia="標楷體" w:hAnsi="標楷體" w:hint="eastAsia"/>
          <w:bCs/>
          <w:sz w:val="28"/>
          <w:szCs w:val="28"/>
        </w:rPr>
        <w:t>宜昌</w:t>
      </w:r>
      <w:r w:rsidR="00560E9B">
        <w:rPr>
          <w:rFonts w:ascii="標楷體" w:eastAsia="標楷體" w:hAnsi="標楷體" w:hint="eastAsia"/>
          <w:bCs/>
          <w:sz w:val="28"/>
          <w:szCs w:val="28"/>
        </w:rPr>
        <w:t>國小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Pr="005F5F09">
        <w:rPr>
          <w:rFonts w:ascii="標楷體" w:eastAsia="標楷體" w:hAnsi="標楷體" w:hint="eastAsia"/>
          <w:sz w:val="28"/>
          <w:szCs w:val="28"/>
        </w:rPr>
        <w:t>健康促進學校在地輔導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60D49" w:rsidRDefault="00E60D49" w:rsidP="00E60D4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Pr="005F5F0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評選對象分類：</w:t>
      </w:r>
    </w:p>
    <w:p w:rsidR="00E60D49" w:rsidRPr="00847A53" w:rsidRDefault="00E60D49" w:rsidP="00E60D4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r w:rsidRPr="005541C9">
        <w:rPr>
          <w:rFonts w:eastAsia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組】校群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校組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群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校務必參加，共</w:t>
      </w:r>
      <w:r w:rsidR="00560E9B">
        <w:rPr>
          <w:rFonts w:ascii="標楷體" w:eastAsia="標楷體" w:hAnsi="標楷體" w:hint="eastAsia"/>
          <w:sz w:val="28"/>
          <w:szCs w:val="28"/>
        </w:rPr>
        <w:t>1</w:t>
      </w:r>
      <w:r w:rsidR="00DE1CA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所。</w:t>
      </w:r>
    </w:p>
    <w:p w:rsidR="00E60D49" w:rsidRDefault="00E60D49" w:rsidP="007F4261">
      <w:pPr>
        <w:spacing w:line="50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【</w:t>
      </w:r>
      <w:r>
        <w:rPr>
          <w:rFonts w:eastAsia="標楷體" w:hint="eastAsia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組】學校組：</w:t>
      </w:r>
      <w:r w:rsidR="001C40C5">
        <w:rPr>
          <w:rFonts w:ascii="標楷體" w:eastAsia="標楷體" w:hAnsi="標楷體" w:hint="eastAsia"/>
          <w:sz w:val="28"/>
          <w:szCs w:val="28"/>
        </w:rPr>
        <w:t>本縣所轄</w:t>
      </w:r>
      <w:proofErr w:type="gramStart"/>
      <w:r w:rsidR="001C40C5">
        <w:rPr>
          <w:rFonts w:ascii="標楷體" w:eastAsia="標楷體" w:hAnsi="標楷體" w:hint="eastAsia"/>
          <w:sz w:val="28"/>
          <w:szCs w:val="28"/>
        </w:rPr>
        <w:t>國中小各校</w:t>
      </w:r>
      <w:proofErr w:type="gramEnd"/>
      <w:r w:rsidR="001C40C5">
        <w:rPr>
          <w:rFonts w:ascii="標楷體" w:eastAsia="標楷體" w:hAnsi="標楷體" w:hint="eastAsia"/>
          <w:sz w:val="28"/>
          <w:szCs w:val="28"/>
        </w:rPr>
        <w:t>務必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="007F4261">
        <w:rPr>
          <w:rFonts w:ascii="標楷體" w:eastAsia="標楷體" w:hAnsi="標楷體" w:hint="eastAsia"/>
          <w:sz w:val="28"/>
          <w:szCs w:val="28"/>
        </w:rPr>
        <w:t>進行初審，由輔導委員擇選表現評價良好以上，進行</w:t>
      </w:r>
      <w:proofErr w:type="gramStart"/>
      <w:r w:rsidR="007F426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F4261">
        <w:rPr>
          <w:rFonts w:ascii="標楷體" w:eastAsia="標楷體" w:hAnsi="標楷體" w:hint="eastAsia"/>
          <w:sz w:val="28"/>
          <w:szCs w:val="28"/>
        </w:rPr>
        <w:t>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60D49" w:rsidRPr="00A02B73" w:rsidRDefault="00E60D49" w:rsidP="00E60D49">
      <w:pPr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D2F57">
        <w:rPr>
          <w:rFonts w:ascii="標楷體" w:eastAsia="標楷體" w:hAnsi="標楷體" w:hint="eastAsia"/>
          <w:sz w:val="28"/>
          <w:szCs w:val="28"/>
        </w:rPr>
        <w:t>請</w:t>
      </w:r>
      <w:r w:rsidR="001C40C5">
        <w:rPr>
          <w:rFonts w:ascii="標楷體" w:eastAsia="標楷體" w:hAnsi="標楷體" w:hint="eastAsia"/>
          <w:sz w:val="28"/>
          <w:szCs w:val="28"/>
        </w:rPr>
        <w:t>各</w:t>
      </w:r>
      <w:r w:rsidRPr="001D2F57">
        <w:rPr>
          <w:rFonts w:ascii="標楷體" w:eastAsia="標楷體" w:hAnsi="標楷體" w:hint="eastAsia"/>
          <w:sz w:val="28"/>
          <w:szCs w:val="28"/>
        </w:rPr>
        <w:t>校</w:t>
      </w:r>
      <w:r w:rsidRPr="001D2F57">
        <w:rPr>
          <w:rFonts w:eastAsia="標楷體" w:hint="eastAsia"/>
          <w:sz w:val="28"/>
          <w:szCs w:val="28"/>
        </w:rPr>
        <w:t>於</w:t>
      </w:r>
      <w:r w:rsidR="007F4261">
        <w:rPr>
          <w:rFonts w:eastAsia="標楷體" w:hint="eastAsia"/>
          <w:b/>
          <w:color w:val="FF0000"/>
          <w:sz w:val="28"/>
          <w:szCs w:val="28"/>
          <w:u w:val="single"/>
        </w:rPr>
        <w:t>110</w:t>
      </w:r>
      <w:r w:rsidRPr="00FB505B">
        <w:rPr>
          <w:rFonts w:eastAsia="標楷體" w:hint="eastAsia"/>
          <w:b/>
          <w:color w:val="FF0000"/>
          <w:sz w:val="28"/>
          <w:szCs w:val="28"/>
          <w:u w:val="single"/>
        </w:rPr>
        <w:t>年</w:t>
      </w:r>
      <w:r w:rsidR="00436765">
        <w:rPr>
          <w:rFonts w:eastAsia="標楷體" w:hint="eastAsia"/>
          <w:b/>
          <w:color w:val="FF0000"/>
          <w:sz w:val="28"/>
          <w:szCs w:val="28"/>
          <w:u w:val="single"/>
        </w:rPr>
        <w:t>7</w:t>
      </w:r>
      <w:r w:rsidRPr="00FB505B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="00436765">
        <w:rPr>
          <w:rFonts w:eastAsia="標楷體" w:hint="eastAsia"/>
          <w:b/>
          <w:color w:val="FF0000"/>
          <w:sz w:val="28"/>
          <w:szCs w:val="28"/>
          <w:u w:val="single"/>
        </w:rPr>
        <w:t>2</w:t>
      </w:r>
      <w:r w:rsidRPr="00FB505B">
        <w:rPr>
          <w:rFonts w:eastAsia="標楷體" w:hint="eastAsia"/>
          <w:b/>
          <w:color w:val="FF0000"/>
          <w:sz w:val="28"/>
          <w:szCs w:val="28"/>
          <w:u w:val="single"/>
        </w:rPr>
        <w:t>日</w:t>
      </w:r>
      <w:r w:rsidRPr="00FB505B">
        <w:rPr>
          <w:rFonts w:eastAsia="標楷體" w:hint="eastAsia"/>
          <w:b/>
          <w:color w:val="FF0000"/>
          <w:sz w:val="28"/>
          <w:szCs w:val="28"/>
          <w:u w:val="single"/>
        </w:rPr>
        <w:t>(</w:t>
      </w:r>
      <w:r w:rsidRPr="00FB505B">
        <w:rPr>
          <w:rFonts w:eastAsia="標楷體" w:hint="eastAsia"/>
          <w:b/>
          <w:color w:val="FF0000"/>
          <w:sz w:val="28"/>
          <w:szCs w:val="28"/>
          <w:u w:val="single"/>
        </w:rPr>
        <w:t>星期</w:t>
      </w:r>
      <w:r w:rsidR="007F4261">
        <w:rPr>
          <w:rFonts w:eastAsia="標楷體" w:hint="eastAsia"/>
          <w:b/>
          <w:color w:val="FF0000"/>
          <w:sz w:val="28"/>
          <w:szCs w:val="28"/>
          <w:u w:val="single"/>
        </w:rPr>
        <w:t>五</w:t>
      </w:r>
      <w:r w:rsidRPr="00FB505B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  <w:r w:rsidRPr="00FB505B">
        <w:rPr>
          <w:rFonts w:eastAsia="標楷體" w:hint="eastAsia"/>
          <w:b/>
          <w:color w:val="FF0000"/>
          <w:sz w:val="28"/>
          <w:szCs w:val="28"/>
          <w:u w:val="single"/>
        </w:rPr>
        <w:t>前</w:t>
      </w:r>
      <w:r w:rsidR="001C40C5">
        <w:rPr>
          <w:rFonts w:eastAsia="標楷體" w:hint="eastAsia"/>
          <w:color w:val="000000"/>
          <w:sz w:val="28"/>
          <w:szCs w:val="28"/>
        </w:rPr>
        <w:t>上傳成果電子</w:t>
      </w:r>
      <w:proofErr w:type="gramStart"/>
      <w:r w:rsidR="001C40C5">
        <w:rPr>
          <w:rFonts w:eastAsia="標楷體" w:hint="eastAsia"/>
          <w:color w:val="000000"/>
          <w:sz w:val="28"/>
          <w:szCs w:val="28"/>
        </w:rPr>
        <w:t>檔</w:t>
      </w:r>
      <w:proofErr w:type="gramEnd"/>
      <w:r w:rsidR="001C40C5">
        <w:rPr>
          <w:rFonts w:eastAsia="標楷體" w:hint="eastAsia"/>
          <w:color w:val="000000"/>
          <w:sz w:val="28"/>
          <w:szCs w:val="28"/>
        </w:rPr>
        <w:t>進行評選</w:t>
      </w:r>
      <w:r w:rsidR="00E80E91">
        <w:rPr>
          <w:rFonts w:eastAsia="標楷體" w:hint="eastAsia"/>
          <w:color w:val="000000"/>
          <w:sz w:val="28"/>
          <w:szCs w:val="28"/>
        </w:rPr>
        <w:t>，未於期限前</w:t>
      </w:r>
      <w:proofErr w:type="gramStart"/>
      <w:r w:rsidR="00E80E91">
        <w:rPr>
          <w:rFonts w:eastAsia="標楷體" w:hint="eastAsia"/>
          <w:color w:val="000000"/>
          <w:sz w:val="28"/>
          <w:szCs w:val="28"/>
        </w:rPr>
        <w:t>上傳者</w:t>
      </w:r>
      <w:proofErr w:type="gramEnd"/>
      <w:r w:rsidR="00E80E91">
        <w:rPr>
          <w:rFonts w:eastAsia="標楷體" w:hint="eastAsia"/>
          <w:color w:val="000000"/>
          <w:sz w:val="28"/>
          <w:szCs w:val="28"/>
        </w:rPr>
        <w:t>，該項目以</w:t>
      </w:r>
      <w:r w:rsidR="00E80E91">
        <w:rPr>
          <w:rFonts w:eastAsia="標楷體" w:hint="eastAsia"/>
          <w:color w:val="000000"/>
          <w:sz w:val="28"/>
          <w:szCs w:val="28"/>
        </w:rPr>
        <w:t>0</w:t>
      </w:r>
      <w:r w:rsidR="00E80E91">
        <w:rPr>
          <w:rFonts w:eastAsia="標楷體" w:hint="eastAsia"/>
          <w:color w:val="000000"/>
          <w:sz w:val="28"/>
          <w:szCs w:val="28"/>
        </w:rPr>
        <w:t>分計算</w:t>
      </w:r>
      <w:r w:rsidR="001C40C5">
        <w:rPr>
          <w:rFonts w:eastAsia="標楷體" w:hint="eastAsia"/>
          <w:color w:val="000000"/>
          <w:sz w:val="28"/>
          <w:szCs w:val="28"/>
        </w:rPr>
        <w:t>。</w:t>
      </w:r>
    </w:p>
    <w:p w:rsidR="00E60D49" w:rsidRPr="001D2F57" w:rsidRDefault="00E60D49" w:rsidP="00E60D49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2F57">
        <w:rPr>
          <w:rFonts w:ascii="標楷體" w:eastAsia="標楷體" w:hAnsi="標楷體" w:hint="eastAsia"/>
          <w:sz w:val="28"/>
          <w:szCs w:val="28"/>
        </w:rPr>
        <w:t>伍、</w:t>
      </w:r>
      <w:r>
        <w:rPr>
          <w:rFonts w:ascii="標楷體" w:eastAsia="標楷體" w:hAnsi="標楷體" w:hint="eastAsia"/>
          <w:sz w:val="28"/>
          <w:szCs w:val="28"/>
        </w:rPr>
        <w:t>評選</w:t>
      </w:r>
      <w:r w:rsidRPr="001D2F57">
        <w:rPr>
          <w:rFonts w:ascii="標楷體" w:eastAsia="標楷體" w:hAnsi="標楷體" w:hint="eastAsia"/>
          <w:color w:val="000000"/>
          <w:sz w:val="28"/>
          <w:szCs w:val="28"/>
        </w:rPr>
        <w:t>方式：</w:t>
      </w:r>
    </w:p>
    <w:p w:rsidR="00E60D49" w:rsidRDefault="00E60D49" w:rsidP="00E43F27">
      <w:pPr>
        <w:spacing w:line="50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D2F57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D2F57">
        <w:rPr>
          <w:rFonts w:eastAsia="標楷體" w:hint="eastAsia"/>
          <w:color w:val="000000"/>
          <w:sz w:val="28"/>
          <w:szCs w:val="28"/>
        </w:rPr>
        <w:t>為</w:t>
      </w:r>
      <w:r w:rsidRPr="001D2F57">
        <w:rPr>
          <w:rFonts w:ascii="標楷體" w:eastAsia="標楷體" w:hAnsi="標楷體" w:hint="eastAsia"/>
          <w:color w:val="000000"/>
          <w:sz w:val="28"/>
          <w:szCs w:val="28"/>
        </w:rPr>
        <w:t>獎勵本學年度積極</w:t>
      </w:r>
      <w:r w:rsidRPr="001D2F57">
        <w:rPr>
          <w:rFonts w:ascii="標楷體" w:eastAsia="標楷體" w:hAnsi="標楷體" w:hint="eastAsia"/>
          <w:sz w:val="28"/>
          <w:szCs w:val="28"/>
        </w:rPr>
        <w:t>推動健康促進之績優學校，</w:t>
      </w:r>
      <w:r w:rsidRPr="00F343F5">
        <w:rPr>
          <w:rFonts w:ascii="標楷體" w:eastAsia="標楷體" w:hAnsi="標楷體" w:hint="eastAsia"/>
          <w:sz w:val="28"/>
          <w:szCs w:val="28"/>
        </w:rPr>
        <w:t>辦理評選獎勵制度，激勵學校積極並落實健康促進計畫之執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60D49" w:rsidRDefault="00E60D49" w:rsidP="00E60D49">
      <w:pPr>
        <w:spacing w:line="500" w:lineRule="exact"/>
        <w:ind w:left="55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邀請本縣及外縣市之中央輔導委員</w:t>
      </w:r>
      <w:r w:rsidR="007F4261">
        <w:rPr>
          <w:rFonts w:ascii="標楷體" w:eastAsia="標楷體" w:hAnsi="標楷體" w:hint="eastAsia"/>
          <w:sz w:val="28"/>
          <w:szCs w:val="28"/>
        </w:rPr>
        <w:t>及專家學者</w:t>
      </w:r>
      <w:r>
        <w:rPr>
          <w:rFonts w:ascii="標楷體" w:eastAsia="標楷體" w:hAnsi="標楷體" w:hint="eastAsia"/>
          <w:sz w:val="28"/>
          <w:szCs w:val="28"/>
        </w:rPr>
        <w:t>評選出優異學校。</w:t>
      </w:r>
    </w:p>
    <w:p w:rsidR="001C40C5" w:rsidRPr="001C40C5" w:rsidRDefault="00C403AB" w:rsidP="00E60D49">
      <w:pPr>
        <w:numPr>
          <w:ilvl w:val="0"/>
          <w:numId w:val="15"/>
        </w:numPr>
        <w:tabs>
          <w:tab w:val="left" w:pos="1134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C40C5">
        <w:rPr>
          <w:rFonts w:ascii="標楷體" w:eastAsia="標楷體" w:hAnsi="標楷體" w:hint="eastAsia"/>
          <w:sz w:val="28"/>
          <w:szCs w:val="28"/>
        </w:rPr>
        <w:t>為使評選順利進行，</w:t>
      </w:r>
      <w:r w:rsidR="001C40C5" w:rsidRPr="001D2F57">
        <w:rPr>
          <w:rFonts w:ascii="標楷體" w:eastAsia="標楷體" w:hAnsi="標楷體" w:hint="eastAsia"/>
          <w:sz w:val="28"/>
          <w:szCs w:val="28"/>
        </w:rPr>
        <w:t>請</w:t>
      </w:r>
      <w:r w:rsidR="001C40C5">
        <w:rPr>
          <w:rFonts w:ascii="標楷體" w:eastAsia="標楷體" w:hAnsi="標楷體" w:hint="eastAsia"/>
          <w:sz w:val="28"/>
          <w:szCs w:val="28"/>
        </w:rPr>
        <w:t>各</w:t>
      </w:r>
      <w:r w:rsidR="001C40C5" w:rsidRPr="001D2F57">
        <w:rPr>
          <w:rFonts w:ascii="標楷體" w:eastAsia="標楷體" w:hAnsi="標楷體" w:hint="eastAsia"/>
          <w:sz w:val="28"/>
          <w:szCs w:val="28"/>
        </w:rPr>
        <w:t>校</w:t>
      </w:r>
      <w:r w:rsidR="001C40C5" w:rsidRPr="001D2F57">
        <w:rPr>
          <w:rFonts w:eastAsia="標楷體" w:hint="eastAsia"/>
          <w:sz w:val="28"/>
          <w:szCs w:val="28"/>
        </w:rPr>
        <w:t>於</w:t>
      </w:r>
      <w:r w:rsidR="007F4261">
        <w:rPr>
          <w:rFonts w:eastAsia="標楷體" w:hint="eastAsia"/>
          <w:b/>
          <w:color w:val="FF0000"/>
          <w:sz w:val="28"/>
          <w:szCs w:val="28"/>
          <w:u w:val="single"/>
        </w:rPr>
        <w:t>110</w:t>
      </w:r>
      <w:r w:rsidR="007107E5" w:rsidRPr="00FB505B">
        <w:rPr>
          <w:rFonts w:eastAsia="標楷體" w:hint="eastAsia"/>
          <w:b/>
          <w:color w:val="FF0000"/>
          <w:sz w:val="28"/>
          <w:szCs w:val="28"/>
          <w:u w:val="single"/>
        </w:rPr>
        <w:t>年</w:t>
      </w:r>
      <w:r w:rsidR="00436765">
        <w:rPr>
          <w:rFonts w:eastAsia="標楷體" w:hint="eastAsia"/>
          <w:b/>
          <w:color w:val="FF0000"/>
          <w:sz w:val="28"/>
          <w:szCs w:val="28"/>
          <w:u w:val="single"/>
        </w:rPr>
        <w:t>7</w:t>
      </w:r>
      <w:r w:rsidR="007107E5" w:rsidRPr="00FB505B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="00436765">
        <w:rPr>
          <w:rFonts w:eastAsia="標楷體" w:hint="eastAsia"/>
          <w:b/>
          <w:color w:val="FF0000"/>
          <w:sz w:val="28"/>
          <w:szCs w:val="28"/>
          <w:u w:val="single"/>
        </w:rPr>
        <w:t>2</w:t>
      </w:r>
      <w:r w:rsidR="007107E5" w:rsidRPr="00FB505B">
        <w:rPr>
          <w:rFonts w:eastAsia="標楷體" w:hint="eastAsia"/>
          <w:b/>
          <w:color w:val="FF0000"/>
          <w:sz w:val="28"/>
          <w:szCs w:val="28"/>
          <w:u w:val="single"/>
        </w:rPr>
        <w:t>日</w:t>
      </w:r>
      <w:r w:rsidR="007107E5" w:rsidRPr="00FB505B">
        <w:rPr>
          <w:rFonts w:eastAsia="標楷體" w:hint="eastAsia"/>
          <w:b/>
          <w:color w:val="FF0000"/>
          <w:sz w:val="28"/>
          <w:szCs w:val="28"/>
          <w:u w:val="single"/>
        </w:rPr>
        <w:t>(</w:t>
      </w:r>
      <w:r w:rsidR="007107E5" w:rsidRPr="00FB505B">
        <w:rPr>
          <w:rFonts w:eastAsia="標楷體" w:hint="eastAsia"/>
          <w:b/>
          <w:color w:val="FF0000"/>
          <w:sz w:val="28"/>
          <w:szCs w:val="28"/>
          <w:u w:val="single"/>
        </w:rPr>
        <w:t>星期</w:t>
      </w:r>
      <w:r w:rsidR="007F4261">
        <w:rPr>
          <w:rFonts w:eastAsia="標楷體" w:hint="eastAsia"/>
          <w:b/>
          <w:color w:val="FF0000"/>
          <w:sz w:val="28"/>
          <w:szCs w:val="28"/>
          <w:u w:val="single"/>
        </w:rPr>
        <w:t>五</w:t>
      </w:r>
      <w:r w:rsidR="007F4261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  <w:r w:rsidR="007107E5" w:rsidRPr="00FB505B">
        <w:rPr>
          <w:rFonts w:eastAsia="標楷體" w:hint="eastAsia"/>
          <w:b/>
          <w:color w:val="FF0000"/>
          <w:sz w:val="28"/>
          <w:szCs w:val="28"/>
          <w:u w:val="single"/>
        </w:rPr>
        <w:t>前</w:t>
      </w:r>
      <w:r w:rsidR="001C40C5">
        <w:rPr>
          <w:rFonts w:eastAsia="標楷體" w:hint="eastAsia"/>
          <w:color w:val="000000"/>
          <w:sz w:val="28"/>
          <w:szCs w:val="28"/>
        </w:rPr>
        <w:t>至校務</w:t>
      </w:r>
      <w:proofErr w:type="gramStart"/>
      <w:r w:rsidR="001C40C5">
        <w:rPr>
          <w:rFonts w:eastAsia="標楷體" w:hint="eastAsia"/>
          <w:color w:val="000000"/>
          <w:sz w:val="28"/>
          <w:szCs w:val="28"/>
        </w:rPr>
        <w:t>系統線上填報</w:t>
      </w:r>
      <w:proofErr w:type="gramEnd"/>
      <w:r w:rsidR="001C40C5">
        <w:rPr>
          <w:rFonts w:eastAsia="標楷體" w:hint="eastAsia"/>
          <w:color w:val="000000"/>
          <w:sz w:val="28"/>
          <w:szCs w:val="28"/>
        </w:rPr>
        <w:t>上傳成果電子</w:t>
      </w:r>
      <w:proofErr w:type="gramStart"/>
      <w:r w:rsidR="001C40C5">
        <w:rPr>
          <w:rFonts w:eastAsia="標楷體" w:hint="eastAsia"/>
          <w:color w:val="000000"/>
          <w:sz w:val="28"/>
          <w:szCs w:val="28"/>
        </w:rPr>
        <w:t>檔</w:t>
      </w:r>
      <w:proofErr w:type="gramEnd"/>
      <w:r w:rsidR="001C40C5">
        <w:rPr>
          <w:rFonts w:eastAsia="標楷體" w:hint="eastAsia"/>
          <w:color w:val="000000"/>
          <w:sz w:val="28"/>
          <w:szCs w:val="28"/>
        </w:rPr>
        <w:t>進行評選。</w:t>
      </w:r>
    </w:p>
    <w:p w:rsidR="00E60D49" w:rsidRPr="00EB15D0" w:rsidRDefault="00E60D49" w:rsidP="00EB15D0">
      <w:pPr>
        <w:numPr>
          <w:ilvl w:val="0"/>
          <w:numId w:val="15"/>
        </w:numPr>
        <w:tabs>
          <w:tab w:val="left" w:pos="1134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C40C5">
        <w:rPr>
          <w:rFonts w:eastAsia="標楷體" w:hint="eastAsia"/>
          <w:sz w:val="28"/>
          <w:szCs w:val="28"/>
        </w:rPr>
        <w:t>評選</w:t>
      </w:r>
      <w:r w:rsidR="00EB15D0">
        <w:rPr>
          <w:rFonts w:eastAsia="標楷體" w:hint="eastAsia"/>
          <w:sz w:val="28"/>
          <w:szCs w:val="28"/>
        </w:rPr>
        <w:t>計分方式如附件說明</w:t>
      </w:r>
      <w:r w:rsidR="00EB15D0">
        <w:rPr>
          <w:rFonts w:eastAsia="標楷體" w:hint="eastAsia"/>
          <w:sz w:val="28"/>
          <w:szCs w:val="28"/>
        </w:rPr>
        <w:t>1</w:t>
      </w:r>
      <w:r w:rsidR="00EB15D0">
        <w:rPr>
          <w:rFonts w:eastAsia="標楷體" w:hint="eastAsia"/>
          <w:sz w:val="28"/>
          <w:szCs w:val="28"/>
        </w:rPr>
        <w:t>，書面</w:t>
      </w:r>
      <w:proofErr w:type="gramStart"/>
      <w:r w:rsidR="00EB15D0">
        <w:rPr>
          <w:rFonts w:eastAsia="標楷體" w:hint="eastAsia"/>
          <w:sz w:val="28"/>
          <w:szCs w:val="28"/>
        </w:rPr>
        <w:t>以線上審查</w:t>
      </w:r>
      <w:proofErr w:type="gramEnd"/>
      <w:r w:rsidRPr="001C40C5">
        <w:rPr>
          <w:rFonts w:ascii="標楷體" w:eastAsia="標楷體" w:hAnsi="標楷體" w:hint="eastAsia"/>
          <w:sz w:val="28"/>
          <w:szCs w:val="28"/>
        </w:rPr>
        <w:t>方式為主</w:t>
      </w:r>
      <w:r w:rsidR="00090BE8" w:rsidRPr="00EB15D0">
        <w:rPr>
          <w:rFonts w:eastAsia="標楷體" w:hint="eastAsia"/>
          <w:sz w:val="28"/>
          <w:szCs w:val="28"/>
        </w:rPr>
        <w:t>。</w:t>
      </w:r>
    </w:p>
    <w:p w:rsidR="00090BE8" w:rsidRPr="007107E5" w:rsidRDefault="00706301" w:rsidP="00E43F27">
      <w:pPr>
        <w:spacing w:line="50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7107E5">
        <w:rPr>
          <w:rFonts w:eastAsia="標楷體" w:hint="eastAsia"/>
          <w:sz w:val="28"/>
          <w:szCs w:val="28"/>
        </w:rPr>
        <w:t>五、</w:t>
      </w:r>
      <w:r w:rsidR="003C0C50" w:rsidRPr="007107E5">
        <w:rPr>
          <w:rFonts w:eastAsia="標楷體" w:hint="eastAsia"/>
          <w:sz w:val="28"/>
          <w:szCs w:val="28"/>
        </w:rPr>
        <w:t>請評選學校自行附上期初申請之計畫</w:t>
      </w:r>
      <w:r w:rsidR="003C0C50" w:rsidRPr="007107E5">
        <w:rPr>
          <w:rFonts w:eastAsia="標楷體" w:hint="eastAsia"/>
          <w:sz w:val="28"/>
          <w:szCs w:val="28"/>
        </w:rPr>
        <w:t>1</w:t>
      </w:r>
      <w:r w:rsidR="003C0C50" w:rsidRPr="007107E5">
        <w:rPr>
          <w:rFonts w:eastAsia="標楷體" w:hint="eastAsia"/>
          <w:sz w:val="28"/>
          <w:szCs w:val="28"/>
        </w:rPr>
        <w:t>份，供需要之</w:t>
      </w:r>
      <w:r w:rsidR="007107E5">
        <w:rPr>
          <w:rFonts w:eastAsia="標楷體" w:hint="eastAsia"/>
          <w:sz w:val="28"/>
          <w:szCs w:val="28"/>
        </w:rPr>
        <w:t>評選委員參</w:t>
      </w:r>
      <w:r w:rsidR="003C0C50" w:rsidRPr="007107E5">
        <w:rPr>
          <w:rFonts w:eastAsia="標楷體" w:hint="eastAsia"/>
          <w:sz w:val="28"/>
          <w:szCs w:val="28"/>
        </w:rPr>
        <w:t>閱。</w:t>
      </w:r>
    </w:p>
    <w:p w:rsidR="00E60D49" w:rsidRPr="00090BE8" w:rsidRDefault="00E60D49" w:rsidP="00E60D49">
      <w:pPr>
        <w:spacing w:line="500" w:lineRule="exact"/>
        <w:jc w:val="both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5F5F09">
        <w:rPr>
          <w:rFonts w:ascii="標楷體" w:eastAsia="標楷體" w:hAnsi="標楷體" w:hint="eastAsia"/>
          <w:sz w:val="28"/>
          <w:szCs w:val="28"/>
        </w:rPr>
        <w:t>、實施日期：</w:t>
      </w:r>
      <w:r w:rsidR="007F42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</w:t>
      </w:r>
      <w:r w:rsidRPr="00E463C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1C40C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E463C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367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2</w:t>
      </w:r>
      <w:bookmarkStart w:id="0" w:name="_GoBack"/>
      <w:bookmarkEnd w:id="0"/>
      <w:r w:rsidRPr="00E463C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</w:t>
      </w:r>
      <w:r w:rsidR="00255C2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7F426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E463C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>
        <w:rPr>
          <w:rFonts w:ascii="標楷體" w:eastAsia="標楷體" w:hAnsi="標楷體" w:hint="eastAsia"/>
          <w:sz w:val="28"/>
          <w:szCs w:val="28"/>
        </w:rPr>
        <w:t>上午</w:t>
      </w:r>
      <w:r w:rsidR="00E326A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時假</w:t>
      </w:r>
      <w:r w:rsidR="001C40C5">
        <w:rPr>
          <w:rFonts w:eastAsia="標楷體" w:hint="eastAsia"/>
          <w:sz w:val="28"/>
          <w:szCs w:val="28"/>
        </w:rPr>
        <w:t>教育處</w:t>
      </w:r>
      <w:r w:rsidR="00C277B9">
        <w:rPr>
          <w:rFonts w:ascii="標楷體" w:eastAsia="標楷體" w:hAnsi="標楷體" w:hint="eastAsia"/>
          <w:sz w:val="28"/>
          <w:szCs w:val="28"/>
        </w:rPr>
        <w:t>辦理</w:t>
      </w:r>
      <w:r w:rsidR="001C40C5">
        <w:rPr>
          <w:rFonts w:ascii="標楷體" w:eastAsia="標楷體" w:hAnsi="標楷體" w:hint="eastAsia"/>
          <w:sz w:val="28"/>
          <w:szCs w:val="28"/>
        </w:rPr>
        <w:t>(暫訂)</w:t>
      </w:r>
      <w:r w:rsidRPr="005F5F09">
        <w:rPr>
          <w:rFonts w:ascii="標楷體" w:eastAsia="標楷體" w:hAnsi="標楷體" w:hint="eastAsia"/>
          <w:sz w:val="28"/>
          <w:szCs w:val="28"/>
        </w:rPr>
        <w:t>。</w:t>
      </w:r>
    </w:p>
    <w:p w:rsidR="00E60D49" w:rsidRDefault="00E60D49" w:rsidP="00E60D4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F4C9D">
        <w:rPr>
          <w:rFonts w:ascii="標楷體" w:eastAsia="標楷體" w:hAnsi="標楷體" w:hint="eastAsia"/>
          <w:sz w:val="28"/>
          <w:szCs w:val="28"/>
        </w:rPr>
        <w:t>、獎勵：</w:t>
      </w:r>
    </w:p>
    <w:p w:rsidR="00E15717" w:rsidRDefault="008221C4" w:rsidP="00E15717">
      <w:pPr>
        <w:numPr>
          <w:ilvl w:val="0"/>
          <w:numId w:val="17"/>
        </w:numPr>
        <w:tabs>
          <w:tab w:val="left" w:pos="993"/>
          <w:tab w:val="left" w:pos="1134"/>
        </w:tabs>
        <w:spacing w:line="5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255C27">
        <w:rPr>
          <w:rFonts w:ascii="標楷體" w:eastAsia="標楷體" w:hAnsi="標楷體" w:hint="eastAsia"/>
          <w:sz w:val="28"/>
          <w:szCs w:val="28"/>
        </w:rPr>
        <w:t>A、B兩組</w:t>
      </w:r>
      <w:r>
        <w:rPr>
          <w:rFonts w:ascii="標楷體" w:eastAsia="標楷體" w:hAnsi="標楷體" w:hint="eastAsia"/>
          <w:sz w:val="28"/>
          <w:szCs w:val="28"/>
        </w:rPr>
        <w:t>獎狀、獎金及敘獎額度如附件說明。</w:t>
      </w:r>
    </w:p>
    <w:p w:rsidR="00DE1CAF" w:rsidRDefault="00DE1CAF" w:rsidP="00E15717">
      <w:pPr>
        <w:numPr>
          <w:ilvl w:val="0"/>
          <w:numId w:val="17"/>
        </w:numPr>
        <w:tabs>
          <w:tab w:val="left" w:pos="1134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、B兩組第1名者，</w:t>
      </w:r>
      <w:r w:rsidR="00FF1B53">
        <w:rPr>
          <w:rFonts w:ascii="標楷體" w:eastAsia="標楷體" w:hAnsi="標楷體" w:hint="eastAsia"/>
          <w:sz w:val="28"/>
          <w:szCs w:val="28"/>
        </w:rPr>
        <w:t>核發壁掛式</w:t>
      </w:r>
      <w:r>
        <w:rPr>
          <w:rFonts w:ascii="標楷體" w:eastAsia="標楷體" w:hAnsi="標楷體" w:hint="eastAsia"/>
          <w:sz w:val="28"/>
          <w:szCs w:val="28"/>
        </w:rPr>
        <w:t>獎牌1面。</w:t>
      </w:r>
    </w:p>
    <w:p w:rsidR="00E15717" w:rsidRDefault="00E60D49" w:rsidP="00E15717">
      <w:pPr>
        <w:numPr>
          <w:ilvl w:val="0"/>
          <w:numId w:val="17"/>
        </w:numPr>
        <w:tabs>
          <w:tab w:val="left" w:pos="1134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15717">
        <w:rPr>
          <w:rFonts w:ascii="標楷體" w:eastAsia="標楷體" w:hAnsi="標楷體" w:hint="eastAsia"/>
          <w:bCs/>
          <w:sz w:val="28"/>
          <w:szCs w:val="28"/>
        </w:rPr>
        <w:t>獲獎之獎金</w:t>
      </w:r>
      <w:r w:rsidR="00CD4BC5" w:rsidRPr="00E15717">
        <w:rPr>
          <w:rFonts w:ascii="標楷體" w:eastAsia="標楷體" w:hAnsi="標楷體" w:hint="eastAsia"/>
          <w:bCs/>
          <w:color w:val="FF0000"/>
          <w:sz w:val="28"/>
          <w:szCs w:val="28"/>
        </w:rPr>
        <w:t>18</w:t>
      </w:r>
      <w:r w:rsidRPr="00E15717">
        <w:rPr>
          <w:rFonts w:ascii="標楷體" w:eastAsia="標楷體" w:hAnsi="標楷體" w:hint="eastAsia"/>
          <w:bCs/>
          <w:color w:val="FF0000"/>
          <w:sz w:val="28"/>
          <w:szCs w:val="28"/>
        </w:rPr>
        <w:t>萬</w:t>
      </w:r>
      <w:r w:rsidR="00CD4BC5" w:rsidRPr="00E15717">
        <w:rPr>
          <w:rFonts w:ascii="標楷體" w:eastAsia="標楷體" w:hAnsi="標楷體" w:hint="eastAsia"/>
          <w:bCs/>
          <w:color w:val="FF0000"/>
          <w:sz w:val="28"/>
          <w:szCs w:val="28"/>
        </w:rPr>
        <w:t>5</w:t>
      </w:r>
      <w:r w:rsidRPr="00E15717">
        <w:rPr>
          <w:rFonts w:ascii="標楷體" w:eastAsia="標楷體" w:hAnsi="標楷體" w:hint="eastAsia"/>
          <w:bCs/>
          <w:color w:val="FF0000"/>
          <w:sz w:val="28"/>
          <w:szCs w:val="28"/>
        </w:rPr>
        <w:t>,000元整</w:t>
      </w:r>
      <w:r w:rsidRPr="00E15717">
        <w:rPr>
          <w:rFonts w:ascii="標楷體" w:eastAsia="標楷體" w:hAnsi="標楷體" w:hint="eastAsia"/>
          <w:sz w:val="28"/>
          <w:szCs w:val="28"/>
        </w:rPr>
        <w:t>為</w:t>
      </w:r>
      <w:r w:rsidR="007F4261">
        <w:rPr>
          <w:rFonts w:ascii="標楷體" w:eastAsia="標楷體" w:hAnsi="標楷體" w:hint="eastAsia"/>
          <w:sz w:val="28"/>
          <w:szCs w:val="28"/>
        </w:rPr>
        <w:t>109</w:t>
      </w:r>
      <w:r w:rsidRPr="00E15717">
        <w:rPr>
          <w:rFonts w:ascii="標楷體" w:eastAsia="標楷體" w:hAnsi="標楷體" w:hint="eastAsia"/>
          <w:sz w:val="28"/>
          <w:szCs w:val="28"/>
        </w:rPr>
        <w:t>學年度教育部</w:t>
      </w:r>
      <w:proofErr w:type="gramStart"/>
      <w:r w:rsidRPr="00E15717">
        <w:rPr>
          <w:rFonts w:ascii="標楷體" w:eastAsia="標楷體" w:hAnsi="標楷體" w:hint="eastAsia"/>
          <w:sz w:val="28"/>
          <w:szCs w:val="28"/>
        </w:rPr>
        <w:t>補助健促經費</w:t>
      </w:r>
      <w:proofErr w:type="gramEnd"/>
      <w:r w:rsidR="00E15717" w:rsidRPr="00E15717">
        <w:rPr>
          <w:rFonts w:ascii="標楷體" w:eastAsia="標楷體" w:hAnsi="標楷體" w:hint="eastAsia"/>
          <w:sz w:val="28"/>
          <w:szCs w:val="28"/>
        </w:rPr>
        <w:t>及</w:t>
      </w:r>
      <w:r w:rsidR="00E15717">
        <w:rPr>
          <w:rFonts w:ascii="標楷體" w:eastAsia="標楷體" w:hAnsi="標楷體" w:hint="eastAsia"/>
          <w:sz w:val="28"/>
          <w:szCs w:val="28"/>
        </w:rPr>
        <w:t>本府</w:t>
      </w:r>
      <w:proofErr w:type="gramStart"/>
      <w:r w:rsidR="007F4261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E15717" w:rsidRPr="00E15717">
        <w:rPr>
          <w:rFonts w:ascii="標楷體" w:eastAsia="標楷體" w:hAnsi="標楷體" w:hint="eastAsia"/>
          <w:sz w:val="28"/>
          <w:szCs w:val="28"/>
        </w:rPr>
        <w:t>年度辦理健康促進計畫相關業務及研習項下</w:t>
      </w:r>
      <w:r w:rsidRPr="00E15717">
        <w:rPr>
          <w:rFonts w:ascii="標楷體" w:eastAsia="標楷體" w:hAnsi="標楷體" w:hint="eastAsia"/>
          <w:sz w:val="28"/>
          <w:szCs w:val="28"/>
        </w:rPr>
        <w:t>支應</w:t>
      </w:r>
      <w:r w:rsidRPr="00E15717">
        <w:rPr>
          <w:rFonts w:ascii="標楷體" w:eastAsia="標楷體" w:hAnsi="標楷體" w:hint="eastAsia"/>
          <w:bCs/>
          <w:sz w:val="28"/>
          <w:szCs w:val="28"/>
        </w:rPr>
        <w:t>，</w:t>
      </w:r>
      <w:r w:rsidR="00CD4BC5" w:rsidRPr="00E15717">
        <w:rPr>
          <w:rFonts w:ascii="標楷體" w:eastAsia="標楷體" w:hAnsi="標楷體" w:hint="eastAsia"/>
          <w:bCs/>
          <w:sz w:val="28"/>
          <w:szCs w:val="28"/>
        </w:rPr>
        <w:t>獎金用途只</w:t>
      </w:r>
      <w:r w:rsidRPr="00E15717">
        <w:rPr>
          <w:rFonts w:ascii="標楷體" w:eastAsia="標楷體" w:hAnsi="標楷體" w:hint="eastAsia"/>
          <w:bCs/>
          <w:sz w:val="28"/>
          <w:szCs w:val="28"/>
        </w:rPr>
        <w:t>適用辦理健康促進相關活動</w:t>
      </w:r>
      <w:proofErr w:type="gramStart"/>
      <w:r w:rsidRPr="00E15717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E15717">
        <w:rPr>
          <w:rFonts w:ascii="標楷體" w:eastAsia="標楷體" w:hAnsi="標楷體" w:hint="eastAsia"/>
          <w:bCs/>
          <w:sz w:val="28"/>
          <w:szCs w:val="28"/>
        </w:rPr>
        <w:t>如：參訪觀摩會</w:t>
      </w:r>
      <w:proofErr w:type="gramStart"/>
      <w:r w:rsidRPr="00E15717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5734D4">
        <w:rPr>
          <w:rFonts w:ascii="標楷體" w:eastAsia="標楷體" w:hAnsi="標楷體" w:hint="eastAsia"/>
          <w:bCs/>
          <w:sz w:val="28"/>
          <w:szCs w:val="28"/>
        </w:rPr>
        <w:t>或購置非屬資本門之相關物品</w:t>
      </w:r>
      <w:r w:rsidR="00CD4BC5" w:rsidRPr="00E15717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="00CD4BC5" w:rsidRPr="00E15717">
        <w:rPr>
          <w:rFonts w:ascii="標楷體" w:eastAsia="標楷體" w:hAnsi="標楷體" w:hint="eastAsia"/>
          <w:bCs/>
          <w:sz w:val="28"/>
          <w:szCs w:val="28"/>
        </w:rPr>
        <w:lastRenderedPageBreak/>
        <w:t>另校群</w:t>
      </w:r>
      <w:proofErr w:type="gramEnd"/>
      <w:r w:rsidR="00CD4BC5" w:rsidRPr="00E15717">
        <w:rPr>
          <w:rFonts w:ascii="標楷體" w:eastAsia="標楷體" w:hAnsi="標楷體" w:hint="eastAsia"/>
          <w:bCs/>
          <w:sz w:val="28"/>
          <w:szCs w:val="28"/>
        </w:rPr>
        <w:t>獎金建議可</w:t>
      </w:r>
      <w:proofErr w:type="gramStart"/>
      <w:r w:rsidR="00CD4BC5" w:rsidRPr="00E15717">
        <w:rPr>
          <w:rFonts w:ascii="標楷體" w:eastAsia="標楷體" w:hAnsi="標楷體" w:hint="eastAsia"/>
          <w:bCs/>
          <w:sz w:val="28"/>
          <w:szCs w:val="28"/>
        </w:rPr>
        <w:t>用於校群活動</w:t>
      </w:r>
      <w:proofErr w:type="gramEnd"/>
      <w:r w:rsidR="008221C4" w:rsidRPr="00E15717">
        <w:rPr>
          <w:rFonts w:ascii="標楷體" w:eastAsia="標楷體" w:hAnsi="標楷體" w:hint="eastAsia"/>
          <w:bCs/>
          <w:sz w:val="28"/>
          <w:szCs w:val="28"/>
        </w:rPr>
        <w:t>使用</w:t>
      </w:r>
      <w:r w:rsidR="00CD4BC5" w:rsidRPr="00E15717">
        <w:rPr>
          <w:rFonts w:ascii="標楷體" w:eastAsia="標楷體" w:hAnsi="標楷體" w:hint="eastAsia"/>
          <w:bCs/>
          <w:sz w:val="28"/>
          <w:szCs w:val="28"/>
        </w:rPr>
        <w:t>，</w:t>
      </w:r>
      <w:r w:rsidRPr="00E15717">
        <w:rPr>
          <w:rFonts w:ascii="標楷體" w:eastAsia="標楷體" w:hAnsi="標楷體" w:hint="eastAsia"/>
          <w:bCs/>
          <w:sz w:val="28"/>
          <w:szCs w:val="28"/>
        </w:rPr>
        <w:t>並請獲獎學校於</w:t>
      </w:r>
      <w:r w:rsidR="007F4261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110</w:t>
      </w:r>
      <w:r w:rsidRPr="00E1571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年9月</w:t>
      </w:r>
      <w:r w:rsidR="007F4261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24</w:t>
      </w:r>
      <w:r w:rsidRPr="00E1571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日前</w:t>
      </w:r>
      <w:r w:rsidRPr="00E15717">
        <w:rPr>
          <w:rFonts w:ascii="標楷體" w:eastAsia="標楷體" w:hAnsi="標楷體" w:hint="eastAsia"/>
          <w:bCs/>
          <w:sz w:val="28"/>
          <w:szCs w:val="28"/>
        </w:rPr>
        <w:t>核銷完畢</w:t>
      </w:r>
      <w:r w:rsidRPr="00E15717">
        <w:rPr>
          <w:rFonts w:ascii="標楷體" w:eastAsia="標楷體" w:hAnsi="標楷體" w:hint="eastAsia"/>
          <w:sz w:val="28"/>
          <w:szCs w:val="28"/>
        </w:rPr>
        <w:t>。</w:t>
      </w:r>
    </w:p>
    <w:p w:rsidR="00E60D49" w:rsidRPr="00E15717" w:rsidRDefault="00E60D49" w:rsidP="00E15717">
      <w:pPr>
        <w:numPr>
          <w:ilvl w:val="0"/>
          <w:numId w:val="17"/>
        </w:numPr>
        <w:tabs>
          <w:tab w:val="left" w:pos="1134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15717">
        <w:rPr>
          <w:rFonts w:ascii="標楷體" w:eastAsia="標楷體" w:hAnsi="標楷體" w:hint="eastAsia"/>
          <w:sz w:val="28"/>
          <w:szCs w:val="28"/>
        </w:rPr>
        <w:t>承辦學校於計畫執行結束後，報請教育處辦理敘獎，額度以</w:t>
      </w:r>
      <w:r w:rsidR="001C40C5">
        <w:rPr>
          <w:rFonts w:ascii="標楷體" w:eastAsia="標楷體" w:hAnsi="標楷體" w:hint="eastAsia"/>
          <w:sz w:val="28"/>
          <w:szCs w:val="28"/>
        </w:rPr>
        <w:t>3</w:t>
      </w:r>
      <w:r w:rsidRPr="00E15717">
        <w:rPr>
          <w:rFonts w:ascii="標楷體" w:eastAsia="標楷體" w:hAnsi="標楷體" w:hint="eastAsia"/>
          <w:sz w:val="28"/>
          <w:szCs w:val="28"/>
        </w:rPr>
        <w:t>人為限，</w:t>
      </w:r>
      <w:proofErr w:type="gramStart"/>
      <w:r w:rsidRPr="00E15717">
        <w:rPr>
          <w:rFonts w:ascii="標楷體" w:eastAsia="標楷體" w:hAnsi="標楷體" w:hint="eastAsia"/>
          <w:sz w:val="28"/>
          <w:szCs w:val="28"/>
        </w:rPr>
        <w:t>各予敘嘉獎</w:t>
      </w:r>
      <w:proofErr w:type="gramEnd"/>
      <w:r w:rsidRPr="00E15717">
        <w:rPr>
          <w:rFonts w:ascii="標楷體" w:eastAsia="標楷體" w:hAnsi="標楷體" w:hint="eastAsia"/>
          <w:sz w:val="28"/>
          <w:szCs w:val="28"/>
        </w:rPr>
        <w:t>1次。</w:t>
      </w:r>
    </w:p>
    <w:p w:rsidR="00E60D49" w:rsidRDefault="00E60D49" w:rsidP="00E60D49">
      <w:pPr>
        <w:spacing w:line="5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5F5F09">
        <w:rPr>
          <w:rFonts w:ascii="標楷體" w:eastAsia="標楷體" w:hAnsi="標楷體" w:hint="eastAsia"/>
          <w:sz w:val="28"/>
          <w:szCs w:val="28"/>
        </w:rPr>
        <w:t>、經費：教育部補助本縣推動健康促進學校計畫經費項下支應。</w:t>
      </w:r>
    </w:p>
    <w:p w:rsidR="00EB15D0" w:rsidRPr="005F5F09" w:rsidRDefault="00EB15D0" w:rsidP="00E60D49">
      <w:pPr>
        <w:spacing w:line="5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評選結果將為下學年度重點議題擇選依據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BB4F4C" w:rsidRPr="00C81564" w:rsidRDefault="00EB15D0" w:rsidP="00C815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E60D49" w:rsidRPr="005F5F09">
        <w:rPr>
          <w:rFonts w:ascii="標楷體" w:eastAsia="標楷體" w:hAnsi="標楷體" w:hint="eastAsia"/>
          <w:sz w:val="28"/>
          <w:szCs w:val="28"/>
        </w:rPr>
        <w:t>、本計畫呈請鈞長核定後實施，修正時亦同。</w:t>
      </w: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8221C4" w:rsidRDefault="008221C4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E43F27" w:rsidRDefault="00E43F27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E43F27" w:rsidRDefault="00E43F27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1C40C5" w:rsidRDefault="001C40C5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1C40C5" w:rsidRDefault="001C40C5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1C40C5" w:rsidRDefault="001C40C5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1C40C5" w:rsidRDefault="001C40C5" w:rsidP="005C48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EB15D0" w:rsidRPr="00274A3D" w:rsidRDefault="00274A3D" w:rsidP="00274A3D">
      <w:pPr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sz w:val="36"/>
          <w:szCs w:val="36"/>
        </w:rPr>
        <w:t>說明</w:t>
      </w:r>
      <w:proofErr w:type="gramStart"/>
      <w:r>
        <w:rPr>
          <w:rFonts w:eastAsia="標楷體" w:hint="eastAsia"/>
          <w:sz w:val="36"/>
          <w:szCs w:val="36"/>
        </w:rPr>
        <w:t>一</w:t>
      </w:r>
      <w:proofErr w:type="gramEnd"/>
      <w:r>
        <w:rPr>
          <w:rFonts w:eastAsia="標楷體" w:hint="eastAsia"/>
          <w:sz w:val="36"/>
          <w:szCs w:val="36"/>
        </w:rPr>
        <w:t>：</w:t>
      </w:r>
      <w:r w:rsidRPr="00274A3D">
        <w:rPr>
          <w:rFonts w:eastAsia="標楷體" w:hint="eastAsia"/>
          <w:sz w:val="36"/>
          <w:szCs w:val="36"/>
        </w:rPr>
        <w:t>評選計分方式</w:t>
      </w:r>
    </w:p>
    <w:tbl>
      <w:tblPr>
        <w:tblW w:w="10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1984"/>
        <w:gridCol w:w="2507"/>
        <w:gridCol w:w="850"/>
        <w:gridCol w:w="851"/>
      </w:tblGrid>
      <w:tr w:rsidR="007D3652" w:rsidRPr="00855022" w:rsidTr="00E91FE9">
        <w:tc>
          <w:tcPr>
            <w:tcW w:w="1418" w:type="dxa"/>
          </w:tcPr>
          <w:p w:rsidR="007D3652" w:rsidRPr="00274A3D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4A3D">
              <w:rPr>
                <w:rFonts w:ascii="標楷體" w:eastAsia="標楷體" w:hAnsi="標楷體" w:hint="eastAsia"/>
                <w:b/>
                <w:sz w:val="26"/>
                <w:szCs w:val="26"/>
              </w:rPr>
              <w:t>6大議題</w:t>
            </w:r>
          </w:p>
        </w:tc>
        <w:tc>
          <w:tcPr>
            <w:tcW w:w="7751" w:type="dxa"/>
            <w:gridSpan w:val="4"/>
          </w:tcPr>
          <w:p w:rsidR="007D3652" w:rsidRPr="00274A3D" w:rsidRDefault="007D3652" w:rsidP="004B4635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4A3D">
              <w:rPr>
                <w:rFonts w:ascii="標楷體" w:eastAsia="標楷體" w:hAnsi="標楷體" w:hint="eastAsia"/>
                <w:b/>
                <w:sz w:val="26"/>
                <w:szCs w:val="26"/>
              </w:rPr>
              <w:t>計分項目</w:t>
            </w:r>
          </w:p>
        </w:tc>
        <w:tc>
          <w:tcPr>
            <w:tcW w:w="851" w:type="dxa"/>
          </w:tcPr>
          <w:p w:rsidR="007D3652" w:rsidRPr="00274A3D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4A3D">
              <w:rPr>
                <w:rFonts w:ascii="標楷體" w:eastAsia="標楷體" w:hAnsi="標楷體" w:hint="eastAsia"/>
                <w:b/>
                <w:sz w:val="26"/>
                <w:szCs w:val="26"/>
              </w:rPr>
              <w:t>總計</w:t>
            </w:r>
          </w:p>
        </w:tc>
      </w:tr>
      <w:tr w:rsidR="00274A3D" w:rsidRPr="00855022" w:rsidTr="00E91FE9">
        <w:tc>
          <w:tcPr>
            <w:tcW w:w="1418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視力保健</w:t>
            </w:r>
          </w:p>
        </w:tc>
        <w:tc>
          <w:tcPr>
            <w:tcW w:w="2410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學生健康資訊系統數據-就醫率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2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1984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視力保健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健促後測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值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2507" w:type="dxa"/>
            <w:vMerge w:val="restart"/>
          </w:tcPr>
          <w:p w:rsidR="00274A3D" w:rsidRPr="00855022" w:rsidRDefault="00274A3D" w:rsidP="004B4635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5022">
              <w:rPr>
                <w:rFonts w:ascii="標楷體" w:eastAsia="標楷體" w:hAnsi="標楷體" w:hint="eastAsia"/>
                <w:sz w:val="26"/>
                <w:szCs w:val="26"/>
              </w:rPr>
              <w:t>書面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60</w:t>
            </w:r>
            <w:r w:rsidRPr="00855022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  <w:p w:rsidR="00274A3D" w:rsidRDefault="00274A3D" w:rsidP="004B463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相關行政流程 (於期限內繳交計畫、並如期撥款核銷) 5%</w:t>
            </w:r>
          </w:p>
          <w:p w:rsidR="00274A3D" w:rsidRDefault="00274A3D" w:rsidP="004B463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校群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視輔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訪視表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成果報告</w:t>
            </w:r>
          </w:p>
          <w:p w:rsidR="00274A3D" w:rsidRPr="00EF66BD" w:rsidRDefault="00274A3D" w:rsidP="004B463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線上方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)5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274A3D" w:rsidRPr="00274A3D" w:rsidRDefault="00274A3D" w:rsidP="00274A3D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4A3D">
              <w:rPr>
                <w:rFonts w:ascii="標楷體" w:eastAsia="標楷體" w:hAnsi="標楷體" w:hint="eastAsia"/>
                <w:b/>
                <w:sz w:val="26"/>
                <w:szCs w:val="26"/>
              </w:rPr>
              <w:t>加分項目</w:t>
            </w:r>
          </w:p>
          <w:p w:rsidR="00274A3D" w:rsidRPr="00274A3D" w:rsidRDefault="00274A3D" w:rsidP="00274A3D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74A3D" w:rsidRPr="00855022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4A3D" w:rsidRPr="00855022" w:rsidTr="00E91FE9">
        <w:tc>
          <w:tcPr>
            <w:tcW w:w="1418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口腔衛生</w:t>
            </w:r>
          </w:p>
        </w:tc>
        <w:tc>
          <w:tcPr>
            <w:tcW w:w="2410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學生健康資訊系統數據-就醫率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2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1984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口腔衛生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健促後測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值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2507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4A3D" w:rsidRPr="00855022" w:rsidTr="00E91FE9">
        <w:tc>
          <w:tcPr>
            <w:tcW w:w="1418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健康體位</w:t>
            </w:r>
          </w:p>
        </w:tc>
        <w:tc>
          <w:tcPr>
            <w:tcW w:w="2410" w:type="dxa"/>
          </w:tcPr>
          <w:p w:rsidR="00274A3D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學生健康資訊系統數據-</w:t>
            </w:r>
          </w:p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體位</w:t>
            </w:r>
            <w:r w:rsidR="00E91FE9">
              <w:rPr>
                <w:rFonts w:ascii="標楷體" w:eastAsia="標楷體" w:hAnsi="標楷體" w:hint="eastAsia"/>
                <w:sz w:val="26"/>
                <w:szCs w:val="26"/>
              </w:rPr>
              <w:t>適中率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健康體位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健促後測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值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2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2507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4A3D" w:rsidRPr="00855022" w:rsidTr="00E91FE9">
        <w:trPr>
          <w:trHeight w:val="808"/>
        </w:trPr>
        <w:tc>
          <w:tcPr>
            <w:tcW w:w="1418" w:type="dxa"/>
            <w:vMerge w:val="restart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菸檳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防制</w:t>
            </w:r>
          </w:p>
        </w:tc>
        <w:tc>
          <w:tcPr>
            <w:tcW w:w="2410" w:type="dxa"/>
          </w:tcPr>
          <w:p w:rsidR="00274A3D" w:rsidRPr="00BA1A13" w:rsidRDefault="00274A3D" w:rsidP="00274A3D">
            <w:pPr>
              <w:pStyle w:val="ad"/>
              <w:spacing w:line="400" w:lineRule="exact"/>
              <w:ind w:leftChars="14" w:left="3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中：衛生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害評鑑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分數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2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1984" w:type="dxa"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菸檳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防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制健促後測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值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2507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4A3D" w:rsidRPr="00855022" w:rsidTr="00E91FE9">
        <w:trPr>
          <w:trHeight w:val="386"/>
        </w:trPr>
        <w:tc>
          <w:tcPr>
            <w:tcW w:w="1418" w:type="dxa"/>
            <w:vMerge/>
          </w:tcPr>
          <w:p w:rsidR="00274A3D" w:rsidRPr="00BA1A13" w:rsidRDefault="00274A3D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274A3D" w:rsidRPr="00BA1A13" w:rsidRDefault="00274A3D" w:rsidP="00274A3D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：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菸檳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防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制健促後測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值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4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2507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274A3D" w:rsidRPr="00855022" w:rsidRDefault="00274A3D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652" w:rsidRPr="00855022" w:rsidTr="00E91FE9">
        <w:tc>
          <w:tcPr>
            <w:tcW w:w="1418" w:type="dxa"/>
          </w:tcPr>
          <w:p w:rsidR="007D3652" w:rsidRPr="00BA1A13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性教育(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含愛滋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防治)</w:t>
            </w:r>
          </w:p>
        </w:tc>
        <w:tc>
          <w:tcPr>
            <w:tcW w:w="4394" w:type="dxa"/>
            <w:gridSpan w:val="2"/>
          </w:tcPr>
          <w:p w:rsidR="007D3652" w:rsidRPr="00BA1A13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性教育(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含愛滋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防治)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健促後測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(4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2507" w:type="dxa"/>
            <w:vMerge w:val="restart"/>
          </w:tcPr>
          <w:p w:rsidR="007D3652" w:rsidRPr="00855022" w:rsidRDefault="007D3652" w:rsidP="004B4635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5022">
              <w:rPr>
                <w:rFonts w:ascii="標楷體" w:eastAsia="標楷體" w:hAnsi="標楷體" w:hint="eastAsia"/>
                <w:sz w:val="26"/>
                <w:szCs w:val="26"/>
              </w:rPr>
              <w:t>書面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(60</w:t>
            </w:r>
            <w:r w:rsidRPr="00855022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  <w:p w:rsidR="007D3652" w:rsidRDefault="007D3652" w:rsidP="004B463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相關行政流程</w:t>
            </w:r>
            <w:r w:rsidR="00274A3D">
              <w:rPr>
                <w:rFonts w:ascii="標楷體" w:eastAsia="標楷體" w:hAnsi="標楷體" w:hint="eastAsia"/>
                <w:sz w:val="26"/>
                <w:szCs w:val="26"/>
              </w:rPr>
              <w:t xml:space="preserve">  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  <w:p w:rsidR="007D3652" w:rsidRPr="00855022" w:rsidRDefault="007D3652" w:rsidP="004B463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校群訪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視輔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訪視表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成果報告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線上方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)5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</w:tcPr>
          <w:p w:rsidR="007D3652" w:rsidRPr="00855022" w:rsidRDefault="007D3652" w:rsidP="004B4635">
            <w:pPr>
              <w:pStyle w:val="ad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</w:tcPr>
          <w:p w:rsidR="007D3652" w:rsidRPr="00855022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652" w:rsidRPr="00855022" w:rsidTr="00E91FE9">
        <w:tc>
          <w:tcPr>
            <w:tcW w:w="1418" w:type="dxa"/>
          </w:tcPr>
          <w:p w:rsidR="007D3652" w:rsidRPr="00BA1A13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全民健保(含正確用藥)</w:t>
            </w:r>
          </w:p>
        </w:tc>
        <w:tc>
          <w:tcPr>
            <w:tcW w:w="4394" w:type="dxa"/>
            <w:gridSpan w:val="2"/>
          </w:tcPr>
          <w:p w:rsidR="007D3652" w:rsidRPr="00BA1A13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全民健保(含正確用藥)</w:t>
            </w:r>
            <w:proofErr w:type="gramStart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健促後測</w:t>
            </w:r>
            <w:proofErr w:type="gramEnd"/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(4</w:t>
            </w:r>
            <w:r w:rsidR="00F2391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A1A13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</w:p>
        </w:tc>
        <w:tc>
          <w:tcPr>
            <w:tcW w:w="2507" w:type="dxa"/>
            <w:vMerge/>
          </w:tcPr>
          <w:p w:rsidR="007D3652" w:rsidRPr="00855022" w:rsidRDefault="007D3652" w:rsidP="004B4635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D3652" w:rsidRPr="00855022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</w:tcPr>
          <w:p w:rsidR="007D3652" w:rsidRPr="00855022" w:rsidRDefault="007D3652" w:rsidP="004B463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B15D0" w:rsidRDefault="00EB15D0" w:rsidP="00EB15D0">
      <w:pPr>
        <w:spacing w:line="400" w:lineRule="exact"/>
        <w:ind w:firstLineChars="327" w:firstLine="850"/>
        <w:rPr>
          <w:rFonts w:ascii="標楷體" w:eastAsia="標楷體" w:hAnsi="標楷體"/>
          <w:sz w:val="26"/>
          <w:szCs w:val="26"/>
        </w:rPr>
      </w:pPr>
      <w:r w:rsidRPr="006C58D1">
        <w:rPr>
          <w:rFonts w:ascii="標楷體" w:eastAsia="標楷體" w:hAnsi="標楷體" w:hint="eastAsia"/>
          <w:sz w:val="26"/>
          <w:szCs w:val="26"/>
        </w:rPr>
        <w:t>備註：加分項目係指</w:t>
      </w:r>
      <w:proofErr w:type="gramStart"/>
      <w:r w:rsidRPr="006C58D1">
        <w:rPr>
          <w:rFonts w:ascii="標楷體" w:eastAsia="標楷體" w:hAnsi="標楷體" w:hint="eastAsia"/>
          <w:sz w:val="26"/>
          <w:szCs w:val="26"/>
        </w:rPr>
        <w:t>參與健促相關</w:t>
      </w:r>
      <w:proofErr w:type="gramEnd"/>
      <w:r w:rsidRPr="006C58D1">
        <w:rPr>
          <w:rFonts w:ascii="標楷體" w:eastAsia="標楷體" w:hAnsi="標楷體" w:hint="eastAsia"/>
          <w:sz w:val="26"/>
          <w:szCs w:val="26"/>
        </w:rPr>
        <w:t>活動績分相加(最高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6C58D1">
        <w:rPr>
          <w:rFonts w:ascii="標楷體" w:eastAsia="標楷體" w:hAnsi="標楷體" w:hint="eastAsia"/>
          <w:sz w:val="26"/>
          <w:szCs w:val="26"/>
        </w:rPr>
        <w:t>分)：</w:t>
      </w:r>
    </w:p>
    <w:p w:rsidR="00EB15D0" w:rsidRDefault="00EB15D0" w:rsidP="00EB15D0">
      <w:pPr>
        <w:spacing w:line="400" w:lineRule="exact"/>
        <w:ind w:firstLineChars="327" w:firstLine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6C58D1">
        <w:rPr>
          <w:rFonts w:ascii="標楷體" w:eastAsia="標楷體" w:hAnsi="標楷體" w:hint="eastAsia"/>
          <w:sz w:val="26"/>
          <w:szCs w:val="26"/>
        </w:rPr>
        <w:t>擔任中心學校5分；擔任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前後測</w:t>
      </w:r>
      <w:proofErr w:type="gramEnd"/>
      <w:r>
        <w:rPr>
          <w:rFonts w:ascii="標楷體" w:eastAsia="標楷體" w:hAnsi="標楷體" w:hint="eastAsia"/>
          <w:sz w:val="26"/>
          <w:szCs w:val="26"/>
        </w:rPr>
        <w:t>成效</w:t>
      </w:r>
      <w:r w:rsidRPr="006C58D1">
        <w:rPr>
          <w:rFonts w:ascii="標楷體" w:eastAsia="標楷體" w:hAnsi="標楷體" w:hint="eastAsia"/>
          <w:sz w:val="26"/>
          <w:szCs w:val="26"/>
        </w:rPr>
        <w:t>學校3分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2E4ADC">
        <w:rPr>
          <w:rFonts w:ascii="標楷體" w:eastAsia="標楷體" w:hAnsi="標楷體" w:hint="eastAsia"/>
          <w:sz w:val="26"/>
          <w:szCs w:val="26"/>
        </w:rPr>
        <w:t>於該</w:t>
      </w:r>
      <w:r>
        <w:rPr>
          <w:rFonts w:ascii="標楷體" w:eastAsia="標楷體" w:hAnsi="標楷體" w:hint="eastAsia"/>
          <w:sz w:val="26"/>
          <w:szCs w:val="26"/>
        </w:rPr>
        <w:t>議題加分)</w:t>
      </w:r>
    </w:p>
    <w:p w:rsidR="00EB15D0" w:rsidRPr="003B57C0" w:rsidRDefault="00EB15D0" w:rsidP="00EB15D0">
      <w:pPr>
        <w:spacing w:line="400" w:lineRule="exact"/>
        <w:ind w:firstLineChars="327" w:firstLine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辦理相關研習或活動：每場</w:t>
      </w:r>
      <w:r w:rsidRPr="006C58D1">
        <w:rPr>
          <w:rFonts w:ascii="標楷體" w:eastAsia="標楷體" w:hAnsi="標楷體" w:hint="eastAsia"/>
          <w:sz w:val="26"/>
          <w:szCs w:val="26"/>
        </w:rPr>
        <w:t>1分，最高5分。</w:t>
      </w:r>
      <w:r>
        <w:rPr>
          <w:rFonts w:ascii="標楷體" w:eastAsia="標楷體" w:hAnsi="標楷體" w:hint="eastAsia"/>
          <w:sz w:val="26"/>
          <w:szCs w:val="26"/>
        </w:rPr>
        <w:t>(於該議題加分)</w:t>
      </w:r>
    </w:p>
    <w:p w:rsidR="00EB15D0" w:rsidRDefault="00EB15D0" w:rsidP="00EB15D0">
      <w:pPr>
        <w:spacing w:line="400" w:lineRule="exact"/>
        <w:ind w:firstLineChars="327" w:firstLine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學校人員參加相關研習或活動：每場</w:t>
      </w:r>
      <w:r w:rsidRPr="006C58D1">
        <w:rPr>
          <w:rFonts w:ascii="標楷體" w:eastAsia="標楷體" w:hAnsi="標楷體" w:hint="eastAsia"/>
          <w:sz w:val="26"/>
          <w:szCs w:val="26"/>
        </w:rPr>
        <w:t>1分，最高5分。</w:t>
      </w:r>
      <w:r>
        <w:rPr>
          <w:rFonts w:ascii="標楷體" w:eastAsia="標楷體" w:hAnsi="標楷體" w:hint="eastAsia"/>
          <w:sz w:val="26"/>
          <w:szCs w:val="26"/>
        </w:rPr>
        <w:t>(於該議題加分)</w:t>
      </w:r>
    </w:p>
    <w:p w:rsidR="007D3652" w:rsidRPr="007D3652" w:rsidRDefault="007D3652" w:rsidP="007D3652">
      <w:pPr>
        <w:rPr>
          <w:rFonts w:ascii="標楷體" w:eastAsia="標楷體" w:hAnsi="標楷體"/>
          <w:b/>
          <w:sz w:val="40"/>
          <w:szCs w:val="40"/>
        </w:rPr>
      </w:pPr>
    </w:p>
    <w:p w:rsidR="00DC5F7B" w:rsidRDefault="00DC5F7B" w:rsidP="00274A3D">
      <w:pPr>
        <w:rPr>
          <w:rFonts w:ascii="標楷體" w:eastAsia="標楷體" w:hAnsi="標楷體"/>
          <w:b/>
          <w:sz w:val="40"/>
          <w:szCs w:val="40"/>
        </w:rPr>
      </w:pPr>
    </w:p>
    <w:p w:rsidR="00274A3D" w:rsidRDefault="00274A3D" w:rsidP="00274A3D">
      <w:pPr>
        <w:rPr>
          <w:rFonts w:ascii="標楷體" w:eastAsia="標楷體" w:hAnsi="標楷體"/>
          <w:b/>
          <w:sz w:val="40"/>
          <w:szCs w:val="40"/>
        </w:rPr>
      </w:pPr>
    </w:p>
    <w:p w:rsidR="00274A3D" w:rsidRDefault="00274A3D" w:rsidP="00274A3D">
      <w:pPr>
        <w:rPr>
          <w:rFonts w:ascii="標楷體" w:eastAsia="標楷體" w:hAnsi="標楷體"/>
          <w:b/>
          <w:sz w:val="40"/>
          <w:szCs w:val="40"/>
        </w:rPr>
      </w:pPr>
    </w:p>
    <w:p w:rsidR="00274A3D" w:rsidRDefault="00274A3D" w:rsidP="00274A3D">
      <w:pPr>
        <w:rPr>
          <w:rFonts w:ascii="標楷體" w:eastAsia="標楷體" w:hAnsi="標楷體"/>
          <w:b/>
          <w:sz w:val="40"/>
          <w:szCs w:val="40"/>
        </w:rPr>
      </w:pPr>
    </w:p>
    <w:p w:rsidR="00274A3D" w:rsidRDefault="00274A3D" w:rsidP="00274A3D">
      <w:pPr>
        <w:rPr>
          <w:rFonts w:ascii="標楷體" w:eastAsia="標楷體" w:hAnsi="標楷體"/>
          <w:b/>
          <w:sz w:val="40"/>
          <w:szCs w:val="40"/>
        </w:rPr>
      </w:pPr>
    </w:p>
    <w:p w:rsidR="005734D4" w:rsidRDefault="005734D4" w:rsidP="00274A3D">
      <w:pPr>
        <w:rPr>
          <w:rFonts w:ascii="標楷體" w:eastAsia="標楷體" w:hAnsi="標楷體"/>
          <w:b/>
          <w:sz w:val="40"/>
          <w:szCs w:val="40"/>
        </w:rPr>
      </w:pPr>
    </w:p>
    <w:p w:rsidR="00274A3D" w:rsidRPr="00274A3D" w:rsidRDefault="00274A3D" w:rsidP="000460F9">
      <w:pPr>
        <w:spacing w:line="0" w:lineRule="atLeast"/>
        <w:rPr>
          <w:rFonts w:eastAsia="標楷體"/>
          <w:sz w:val="36"/>
          <w:szCs w:val="36"/>
        </w:rPr>
      </w:pPr>
      <w:r w:rsidRPr="00274A3D">
        <w:rPr>
          <w:rFonts w:eastAsia="標楷體" w:hint="eastAsia"/>
          <w:sz w:val="36"/>
          <w:szCs w:val="36"/>
        </w:rPr>
        <w:lastRenderedPageBreak/>
        <w:t>說明二：</w:t>
      </w:r>
      <w:r>
        <w:rPr>
          <w:rFonts w:eastAsia="標楷體" w:hint="eastAsia"/>
          <w:sz w:val="36"/>
          <w:szCs w:val="36"/>
        </w:rPr>
        <w:t>獎勵方式</w:t>
      </w:r>
    </w:p>
    <w:p w:rsidR="001E677C" w:rsidRDefault="001E677C" w:rsidP="000460F9">
      <w:pPr>
        <w:spacing w:line="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【</w:t>
      </w:r>
      <w:r w:rsidRPr="005541C9">
        <w:rPr>
          <w:rFonts w:eastAsia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組】校群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校組獎勵方式：</w:t>
      </w:r>
    </w:p>
    <w:tbl>
      <w:tblPr>
        <w:tblW w:w="10620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800"/>
        <w:gridCol w:w="4140"/>
        <w:gridCol w:w="1800"/>
      </w:tblGrid>
      <w:tr w:rsidR="001E677C" w:rsidRPr="009540FB" w:rsidTr="001E677C">
        <w:trPr>
          <w:trHeight w:val="270"/>
          <w:jc w:val="center"/>
        </w:trPr>
        <w:tc>
          <w:tcPr>
            <w:tcW w:w="1080" w:type="dxa"/>
            <w:vMerge w:val="restart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800" w:type="dxa"/>
            <w:vMerge w:val="restart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</w:t>
            </w:r>
          </w:p>
        </w:tc>
        <w:tc>
          <w:tcPr>
            <w:tcW w:w="1800" w:type="dxa"/>
            <w:vMerge w:val="restart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5940" w:type="dxa"/>
            <w:gridSpan w:val="2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</w:t>
            </w:r>
          </w:p>
        </w:tc>
      </w:tr>
      <w:tr w:rsidR="001E677C" w:rsidRPr="009540FB" w:rsidTr="001E677C">
        <w:trPr>
          <w:trHeight w:val="180"/>
          <w:jc w:val="center"/>
        </w:trPr>
        <w:tc>
          <w:tcPr>
            <w:tcW w:w="1080" w:type="dxa"/>
            <w:vMerge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中心學校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種子學校</w:t>
            </w:r>
          </w:p>
        </w:tc>
      </w:tr>
      <w:tr w:rsidR="001E677C" w:rsidRPr="009540FB" w:rsidTr="001E677C">
        <w:trPr>
          <w:trHeight w:val="1080"/>
          <w:jc w:val="center"/>
        </w:trPr>
        <w:tc>
          <w:tcPr>
            <w:tcW w:w="108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800" w:type="dxa"/>
            <w:vAlign w:val="center"/>
          </w:tcPr>
          <w:p w:rsidR="001E677C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頒發校群獎狀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(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校群每校乙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紙)</w:t>
            </w:r>
          </w:p>
          <w:p w:rsidR="00FF1B53" w:rsidRPr="00FB7B50" w:rsidRDefault="00FF1B53" w:rsidP="00E65456">
            <w:pPr>
              <w:spacing w:line="32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FB7B50">
              <w:rPr>
                <w:rFonts w:ascii="標楷體" w:eastAsia="標楷體" w:hAnsi="標楷體" w:hint="eastAsia"/>
                <w:color w:val="FF0000"/>
              </w:rPr>
              <w:t>+特優中心學校壁掛式獎牌1面</w:t>
            </w:r>
          </w:p>
        </w:tc>
        <w:tc>
          <w:tcPr>
            <w:tcW w:w="1800" w:type="dxa"/>
            <w:vAlign w:val="center"/>
          </w:tcPr>
          <w:p w:rsidR="001E677C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校群獎金</w:t>
            </w:r>
            <w:proofErr w:type="gramEnd"/>
          </w:p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3萬5,000元整</w:t>
            </w:r>
          </w:p>
        </w:tc>
        <w:tc>
          <w:tcPr>
            <w:tcW w:w="414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5人為限，承辦人員敘嘉獎2</w:t>
            </w:r>
            <w:r w:rsidR="00C7098F">
              <w:rPr>
                <w:rFonts w:ascii="標楷體" w:eastAsia="標楷體" w:hAnsi="標楷體" w:hint="eastAsia"/>
              </w:rPr>
              <w:t>次，其餘</w:t>
            </w:r>
            <w:r w:rsidRPr="009540FB">
              <w:rPr>
                <w:rFonts w:ascii="標楷體" w:eastAsia="標楷體" w:hAnsi="標楷體" w:hint="eastAsia"/>
              </w:rPr>
              <w:t>相關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人員各敘嘉獎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1次。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</w:tr>
      <w:tr w:rsidR="001E677C" w:rsidRPr="009540FB" w:rsidTr="001E677C">
        <w:trPr>
          <w:trHeight w:val="1080"/>
          <w:jc w:val="center"/>
        </w:trPr>
        <w:tc>
          <w:tcPr>
            <w:tcW w:w="108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頒發校群獎狀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(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校群每校乙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紙)</w:t>
            </w:r>
          </w:p>
        </w:tc>
        <w:tc>
          <w:tcPr>
            <w:tcW w:w="1800" w:type="dxa"/>
            <w:vAlign w:val="center"/>
          </w:tcPr>
          <w:p w:rsidR="001E677C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校群獎金</w:t>
            </w:r>
            <w:proofErr w:type="gramEnd"/>
          </w:p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3萬元整</w:t>
            </w:r>
          </w:p>
        </w:tc>
        <w:tc>
          <w:tcPr>
            <w:tcW w:w="414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4人為限，承辦人員敘嘉獎2</w:t>
            </w:r>
            <w:r w:rsidR="00C7098F">
              <w:rPr>
                <w:rFonts w:ascii="標楷體" w:eastAsia="標楷體" w:hAnsi="標楷體" w:hint="eastAsia"/>
              </w:rPr>
              <w:t>次，其餘</w:t>
            </w:r>
            <w:r w:rsidRPr="009540FB">
              <w:rPr>
                <w:rFonts w:ascii="標楷體" w:eastAsia="標楷體" w:hAnsi="標楷體" w:hint="eastAsia"/>
              </w:rPr>
              <w:t>相關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人員各敘嘉獎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1次。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</w:tr>
      <w:tr w:rsidR="001E677C" w:rsidRPr="009540FB" w:rsidTr="001E677C">
        <w:trPr>
          <w:trHeight w:val="1080"/>
          <w:jc w:val="center"/>
        </w:trPr>
        <w:tc>
          <w:tcPr>
            <w:tcW w:w="108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頒發校群獎狀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(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校群每校乙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紙)</w:t>
            </w:r>
          </w:p>
        </w:tc>
        <w:tc>
          <w:tcPr>
            <w:tcW w:w="1800" w:type="dxa"/>
            <w:vAlign w:val="center"/>
          </w:tcPr>
          <w:p w:rsidR="001E677C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校群獎金</w:t>
            </w:r>
            <w:proofErr w:type="gramEnd"/>
          </w:p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2萬5,000元整</w:t>
            </w:r>
          </w:p>
        </w:tc>
        <w:tc>
          <w:tcPr>
            <w:tcW w:w="414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3人為限，承辦人員敘嘉獎2</w:t>
            </w:r>
            <w:r w:rsidR="00C7098F">
              <w:rPr>
                <w:rFonts w:ascii="標楷體" w:eastAsia="標楷體" w:hAnsi="標楷體" w:hint="eastAsia"/>
              </w:rPr>
              <w:t>次，其餘</w:t>
            </w:r>
            <w:r w:rsidRPr="009540FB">
              <w:rPr>
                <w:rFonts w:ascii="標楷體" w:eastAsia="標楷體" w:hAnsi="標楷體" w:hint="eastAsia"/>
              </w:rPr>
              <w:t>相關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人員各敘嘉獎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1次。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</w:tr>
      <w:tr w:rsidR="001E677C" w:rsidRPr="009540FB" w:rsidTr="001E677C">
        <w:trPr>
          <w:trHeight w:val="1080"/>
          <w:jc w:val="center"/>
        </w:trPr>
        <w:tc>
          <w:tcPr>
            <w:tcW w:w="108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頒發校群獎狀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(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校群每校乙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紙)</w:t>
            </w:r>
          </w:p>
        </w:tc>
        <w:tc>
          <w:tcPr>
            <w:tcW w:w="1800" w:type="dxa"/>
            <w:vAlign w:val="center"/>
          </w:tcPr>
          <w:p w:rsidR="001E677C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校群獎金</w:t>
            </w:r>
            <w:proofErr w:type="gramEnd"/>
          </w:p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2萬元整</w:t>
            </w:r>
          </w:p>
        </w:tc>
        <w:tc>
          <w:tcPr>
            <w:tcW w:w="414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3人為限，承辦人員與相關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人員各敘嘉獎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1次。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</w:t>
            </w:r>
          </w:p>
        </w:tc>
      </w:tr>
      <w:tr w:rsidR="001E677C" w:rsidRPr="009540FB" w:rsidTr="001E677C">
        <w:trPr>
          <w:trHeight w:val="1080"/>
          <w:jc w:val="center"/>
        </w:trPr>
        <w:tc>
          <w:tcPr>
            <w:tcW w:w="108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頒發校群獎狀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(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校群每校乙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紙)</w:t>
            </w:r>
          </w:p>
        </w:tc>
        <w:tc>
          <w:tcPr>
            <w:tcW w:w="1800" w:type="dxa"/>
            <w:vAlign w:val="center"/>
          </w:tcPr>
          <w:p w:rsidR="001E677C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9540FB">
              <w:rPr>
                <w:rFonts w:ascii="標楷體" w:eastAsia="標楷體" w:hAnsi="標楷體" w:hint="eastAsia"/>
              </w:rPr>
              <w:t>校群獎金</w:t>
            </w:r>
            <w:proofErr w:type="gramEnd"/>
          </w:p>
          <w:p w:rsidR="001E677C" w:rsidRPr="009540FB" w:rsidRDefault="001E677C" w:rsidP="00E654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1萬5,000元整</w:t>
            </w:r>
          </w:p>
        </w:tc>
        <w:tc>
          <w:tcPr>
            <w:tcW w:w="414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2人為限，承辦人員與相關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人員各敘嘉獎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1次。</w:t>
            </w:r>
          </w:p>
        </w:tc>
        <w:tc>
          <w:tcPr>
            <w:tcW w:w="1800" w:type="dxa"/>
            <w:vAlign w:val="center"/>
          </w:tcPr>
          <w:p w:rsidR="001E677C" w:rsidRPr="009540FB" w:rsidRDefault="001E677C" w:rsidP="00E65456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</w:tr>
    </w:tbl>
    <w:p w:rsidR="001E677C" w:rsidRPr="001E677C" w:rsidRDefault="00FB7B50" w:rsidP="001E67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金</w:t>
      </w:r>
      <w:r w:rsidR="001E677C" w:rsidRPr="001E677C">
        <w:rPr>
          <w:rFonts w:ascii="標楷體" w:eastAsia="標楷體" w:hAnsi="標楷體" w:hint="eastAsia"/>
        </w:rPr>
        <w:t>總計</w:t>
      </w:r>
      <w:r w:rsidR="001E677C">
        <w:rPr>
          <w:rFonts w:ascii="標楷體" w:eastAsia="標楷體" w:hAnsi="標楷體" w:hint="eastAsia"/>
        </w:rPr>
        <w:t>12萬5,000元</w:t>
      </w:r>
    </w:p>
    <w:p w:rsidR="001E677C" w:rsidRPr="00A52A30" w:rsidRDefault="001E677C" w:rsidP="001E67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eastAsia="標楷體" w:hint="eastAsia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組】</w:t>
      </w:r>
      <w:r w:rsidR="00A52A30" w:rsidRPr="00A52A30">
        <w:rPr>
          <w:rFonts w:ascii="標楷體" w:eastAsia="標楷體" w:hAnsi="標楷體" w:hint="eastAsia"/>
          <w:b/>
          <w:sz w:val="28"/>
          <w:szCs w:val="28"/>
        </w:rPr>
        <w:t>一、</w:t>
      </w:r>
      <w:r w:rsidRPr="00A52A30">
        <w:rPr>
          <w:rFonts w:ascii="標楷體" w:eastAsia="標楷體" w:hAnsi="標楷體" w:hint="eastAsia"/>
          <w:b/>
          <w:sz w:val="28"/>
          <w:szCs w:val="28"/>
        </w:rPr>
        <w:t>學校組獎勵方式：</w:t>
      </w:r>
    </w:p>
    <w:tbl>
      <w:tblPr>
        <w:tblW w:w="10620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2340"/>
        <w:gridCol w:w="4680"/>
      </w:tblGrid>
      <w:tr w:rsidR="001E677C" w:rsidRPr="009540FB" w:rsidTr="001E677C">
        <w:trPr>
          <w:trHeight w:val="369"/>
          <w:jc w:val="center"/>
        </w:trPr>
        <w:tc>
          <w:tcPr>
            <w:tcW w:w="1440" w:type="dxa"/>
          </w:tcPr>
          <w:p w:rsidR="001E677C" w:rsidRPr="009540FB" w:rsidRDefault="001E677C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60" w:type="dxa"/>
          </w:tcPr>
          <w:p w:rsidR="001E677C" w:rsidRPr="009540FB" w:rsidRDefault="001E677C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</w:t>
            </w:r>
          </w:p>
        </w:tc>
        <w:tc>
          <w:tcPr>
            <w:tcW w:w="2340" w:type="dxa"/>
          </w:tcPr>
          <w:p w:rsidR="001E677C" w:rsidRPr="009540FB" w:rsidRDefault="001E677C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4680" w:type="dxa"/>
          </w:tcPr>
          <w:p w:rsidR="001E677C" w:rsidRPr="009540FB" w:rsidRDefault="001E677C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</w:t>
            </w:r>
          </w:p>
        </w:tc>
      </w:tr>
      <w:tr w:rsidR="001E677C" w:rsidRPr="009540FB" w:rsidTr="001E677C">
        <w:trPr>
          <w:trHeight w:val="870"/>
          <w:jc w:val="center"/>
        </w:trPr>
        <w:tc>
          <w:tcPr>
            <w:tcW w:w="1440" w:type="dxa"/>
            <w:vAlign w:val="center"/>
          </w:tcPr>
          <w:p w:rsidR="001E677C" w:rsidRPr="009540FB" w:rsidRDefault="001E677C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160" w:type="dxa"/>
            <w:vAlign w:val="center"/>
          </w:tcPr>
          <w:p w:rsidR="001E677C" w:rsidRPr="009540FB" w:rsidRDefault="001E677C" w:rsidP="00E045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乙紙</w:t>
            </w:r>
            <w:r w:rsidR="00FF1B53" w:rsidRPr="00FB7B50">
              <w:rPr>
                <w:rFonts w:ascii="標楷體" w:eastAsia="標楷體" w:hAnsi="標楷體" w:hint="eastAsia"/>
                <w:color w:val="FF0000"/>
              </w:rPr>
              <w:t>+</w:t>
            </w:r>
            <w:proofErr w:type="gramStart"/>
            <w:r w:rsidR="00FF1B53" w:rsidRPr="00FB7B50">
              <w:rPr>
                <w:rFonts w:ascii="標楷體" w:eastAsia="標楷體" w:hAnsi="標楷體" w:hint="eastAsia"/>
                <w:color w:val="FF0000"/>
              </w:rPr>
              <w:t>健促特優</w:t>
            </w:r>
            <w:proofErr w:type="gramEnd"/>
            <w:r w:rsidR="00FF1B53" w:rsidRPr="00FB7B50">
              <w:rPr>
                <w:rFonts w:ascii="標楷體" w:eastAsia="標楷體" w:hAnsi="標楷體" w:hint="eastAsia"/>
                <w:color w:val="FF0000"/>
              </w:rPr>
              <w:t>學校壁掛式獎牌1面</w:t>
            </w:r>
          </w:p>
        </w:tc>
        <w:tc>
          <w:tcPr>
            <w:tcW w:w="2340" w:type="dxa"/>
            <w:vAlign w:val="center"/>
          </w:tcPr>
          <w:p w:rsidR="001E677C" w:rsidRDefault="001E677C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1E677C" w:rsidRPr="009540FB" w:rsidRDefault="001E677C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元整</w:t>
            </w:r>
          </w:p>
        </w:tc>
        <w:tc>
          <w:tcPr>
            <w:tcW w:w="4680" w:type="dxa"/>
            <w:vAlign w:val="center"/>
          </w:tcPr>
          <w:p w:rsidR="001E677C" w:rsidRPr="009540FB" w:rsidRDefault="001E677C" w:rsidP="00E65456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3人為限，承辦人員敘嘉獎2</w:t>
            </w:r>
            <w:r w:rsidR="00C7098F">
              <w:rPr>
                <w:rFonts w:ascii="標楷體" w:eastAsia="標楷體" w:hAnsi="標楷體" w:hint="eastAsia"/>
              </w:rPr>
              <w:t>次，其餘</w:t>
            </w:r>
            <w:r w:rsidRPr="009540FB">
              <w:rPr>
                <w:rFonts w:ascii="標楷體" w:eastAsia="標楷體" w:hAnsi="標楷體" w:hint="eastAsia"/>
              </w:rPr>
              <w:t>相關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人員各敘嘉獎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1次。</w:t>
            </w:r>
          </w:p>
        </w:tc>
      </w:tr>
      <w:tr w:rsidR="00E04586" w:rsidRPr="009540FB" w:rsidTr="00E04586">
        <w:trPr>
          <w:trHeight w:val="870"/>
          <w:jc w:val="center"/>
        </w:trPr>
        <w:tc>
          <w:tcPr>
            <w:tcW w:w="1440" w:type="dxa"/>
            <w:vAlign w:val="center"/>
          </w:tcPr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160" w:type="dxa"/>
            <w:vAlign w:val="center"/>
          </w:tcPr>
          <w:p w:rsidR="00E04586" w:rsidRDefault="00E04586" w:rsidP="00E04586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E04586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</w:rPr>
              <w:t>6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E04586" w:rsidRPr="009540FB" w:rsidRDefault="00E04586" w:rsidP="00E65456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2人為限，承辦人員敘嘉獎2</w:t>
            </w:r>
            <w:r w:rsidR="00C7098F">
              <w:rPr>
                <w:rFonts w:ascii="標楷體" w:eastAsia="標楷體" w:hAnsi="標楷體" w:hint="eastAsia"/>
              </w:rPr>
              <w:t>次，其餘</w:t>
            </w:r>
            <w:r w:rsidRPr="009540FB">
              <w:rPr>
                <w:rFonts w:ascii="標楷體" w:eastAsia="標楷體" w:hAnsi="標楷體" w:hint="eastAsia"/>
              </w:rPr>
              <w:t>相關人員敘嘉獎1次。</w:t>
            </w:r>
          </w:p>
        </w:tc>
      </w:tr>
      <w:tr w:rsidR="00E04586" w:rsidRPr="009540FB" w:rsidTr="00E04586">
        <w:trPr>
          <w:trHeight w:val="870"/>
          <w:jc w:val="center"/>
        </w:trPr>
        <w:tc>
          <w:tcPr>
            <w:tcW w:w="1440" w:type="dxa"/>
            <w:vAlign w:val="center"/>
          </w:tcPr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160" w:type="dxa"/>
            <w:vAlign w:val="center"/>
          </w:tcPr>
          <w:p w:rsidR="00E04586" w:rsidRDefault="00E04586" w:rsidP="00E04586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E04586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,000元整</w:t>
            </w:r>
          </w:p>
        </w:tc>
        <w:tc>
          <w:tcPr>
            <w:tcW w:w="4680" w:type="dxa"/>
            <w:vAlign w:val="center"/>
          </w:tcPr>
          <w:p w:rsidR="00E04586" w:rsidRPr="009540FB" w:rsidRDefault="00E04586" w:rsidP="00E65456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2人為限，</w:t>
            </w:r>
            <w:proofErr w:type="gramStart"/>
            <w:r w:rsidRPr="009540FB">
              <w:rPr>
                <w:rFonts w:ascii="標楷體" w:eastAsia="標楷體" w:hAnsi="標楷體" w:hint="eastAsia"/>
              </w:rPr>
              <w:t>各敘嘉獎</w:t>
            </w:r>
            <w:proofErr w:type="gramEnd"/>
            <w:r w:rsidRPr="009540FB">
              <w:rPr>
                <w:rFonts w:ascii="標楷體" w:eastAsia="標楷體" w:hAnsi="標楷體" w:hint="eastAsia"/>
              </w:rPr>
              <w:t>1次。</w:t>
            </w:r>
          </w:p>
        </w:tc>
      </w:tr>
      <w:tr w:rsidR="00E04586" w:rsidRPr="009540FB" w:rsidTr="00E04586">
        <w:trPr>
          <w:trHeight w:val="870"/>
          <w:jc w:val="center"/>
        </w:trPr>
        <w:tc>
          <w:tcPr>
            <w:tcW w:w="1440" w:type="dxa"/>
            <w:vAlign w:val="center"/>
          </w:tcPr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160" w:type="dxa"/>
            <w:vAlign w:val="center"/>
          </w:tcPr>
          <w:p w:rsidR="00E04586" w:rsidRDefault="00E04586" w:rsidP="00E04586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E04586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A2A8F">
              <w:rPr>
                <w:rFonts w:ascii="標楷體" w:eastAsia="標楷體" w:hAnsi="標楷體" w:hint="eastAsia"/>
                <w:color w:val="FF0000"/>
              </w:rPr>
              <w:t>8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E04586" w:rsidRPr="009540FB" w:rsidRDefault="00E04586" w:rsidP="00E65456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1人為限，承辦人員敘嘉獎1次。</w:t>
            </w:r>
          </w:p>
        </w:tc>
      </w:tr>
      <w:tr w:rsidR="00E04586" w:rsidRPr="009540FB" w:rsidTr="00A52A30">
        <w:trPr>
          <w:trHeight w:val="632"/>
          <w:jc w:val="center"/>
        </w:trPr>
        <w:tc>
          <w:tcPr>
            <w:tcW w:w="1440" w:type="dxa"/>
            <w:vAlign w:val="center"/>
          </w:tcPr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160" w:type="dxa"/>
            <w:vAlign w:val="center"/>
          </w:tcPr>
          <w:p w:rsidR="00E04586" w:rsidRDefault="00E04586" w:rsidP="00E04586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E04586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E04586" w:rsidRPr="009540FB" w:rsidRDefault="00E04586" w:rsidP="00E654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A2A8F">
              <w:rPr>
                <w:rFonts w:ascii="標楷體" w:eastAsia="標楷體" w:hAnsi="標楷體" w:hint="eastAsia"/>
                <w:color w:val="FF0000"/>
              </w:rPr>
              <w:t>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E04586" w:rsidRPr="009540FB" w:rsidRDefault="00E04586" w:rsidP="00E65456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1人為限，承辦人員敘嘉獎1次。</w:t>
            </w:r>
          </w:p>
        </w:tc>
      </w:tr>
    </w:tbl>
    <w:p w:rsidR="001E677C" w:rsidRPr="001E677C" w:rsidRDefault="00FB7B50" w:rsidP="001E67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金</w:t>
      </w:r>
      <w:r w:rsidR="001E677C" w:rsidRPr="001E677C">
        <w:rPr>
          <w:rFonts w:ascii="標楷體" w:eastAsia="標楷體" w:hAnsi="標楷體" w:hint="eastAsia"/>
        </w:rPr>
        <w:t>總計</w:t>
      </w:r>
      <w:r w:rsidR="001E677C">
        <w:rPr>
          <w:rFonts w:ascii="標楷體" w:eastAsia="標楷體" w:hAnsi="標楷體" w:hint="eastAsia"/>
        </w:rPr>
        <w:t>6萬元</w:t>
      </w:r>
    </w:p>
    <w:p w:rsidR="00A52A30" w:rsidRPr="00A52A30" w:rsidRDefault="00A52A30" w:rsidP="00A52A3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8E1352">
        <w:rPr>
          <w:rFonts w:ascii="標楷體" w:eastAsia="標楷體" w:hAnsi="標楷體" w:hint="eastAsia"/>
          <w:b/>
          <w:sz w:val="28"/>
          <w:szCs w:val="28"/>
        </w:rPr>
        <w:t>各議題第一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52A30">
        <w:rPr>
          <w:rFonts w:ascii="標楷體" w:eastAsia="標楷體" w:hAnsi="標楷體" w:hint="eastAsia"/>
          <w:sz w:val="28"/>
          <w:szCs w:val="28"/>
        </w:rPr>
        <w:t>核發獎狀1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52A30">
        <w:rPr>
          <w:rFonts w:ascii="標楷體" w:eastAsia="標楷體" w:hAnsi="標楷體" w:hint="eastAsia"/>
          <w:sz w:val="28"/>
          <w:szCs w:val="28"/>
        </w:rPr>
        <w:t>承辦</w:t>
      </w:r>
      <w:proofErr w:type="gramStart"/>
      <w:r w:rsidRPr="00A52A30">
        <w:rPr>
          <w:rFonts w:ascii="標楷體" w:eastAsia="標楷體" w:hAnsi="標楷體" w:hint="eastAsia"/>
          <w:sz w:val="28"/>
          <w:szCs w:val="28"/>
        </w:rPr>
        <w:t>人員各敘嘉獎</w:t>
      </w:r>
      <w:proofErr w:type="gramEnd"/>
      <w:r w:rsidRPr="00A52A3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次，</w:t>
      </w:r>
      <w:r w:rsidRPr="00A52A30">
        <w:rPr>
          <w:rFonts w:ascii="標楷體" w:eastAsia="標楷體" w:hAnsi="標楷體" w:hint="eastAsia"/>
          <w:sz w:val="28"/>
          <w:szCs w:val="28"/>
        </w:rPr>
        <w:t>額度以2人為限</w:t>
      </w:r>
      <w:r w:rsidR="000460F9">
        <w:rPr>
          <w:rFonts w:ascii="標楷體" w:eastAsia="標楷體" w:hAnsi="標楷體" w:hint="eastAsia"/>
          <w:sz w:val="28"/>
          <w:szCs w:val="28"/>
        </w:rPr>
        <w:t>。</w:t>
      </w:r>
    </w:p>
    <w:p w:rsidR="00834891" w:rsidRPr="000460F9" w:rsidRDefault="00A52A30" w:rsidP="001E67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大議題：1.</w:t>
      </w:r>
      <w:r w:rsidRPr="00A52A30">
        <w:rPr>
          <w:rFonts w:ascii="標楷體" w:eastAsia="標楷體" w:hAnsi="標楷體" w:hint="eastAsia"/>
        </w:rPr>
        <w:t>視力保健</w:t>
      </w:r>
      <w:r>
        <w:rPr>
          <w:rFonts w:ascii="標楷體" w:eastAsia="標楷體" w:hAnsi="標楷體" w:hint="eastAsia"/>
        </w:rPr>
        <w:t>2.</w:t>
      </w:r>
      <w:r w:rsidRPr="00A52A30">
        <w:rPr>
          <w:rFonts w:ascii="標楷體" w:eastAsia="標楷體" w:hAnsi="標楷體" w:hint="eastAsia"/>
        </w:rPr>
        <w:t>口腔衛生</w:t>
      </w:r>
      <w:r>
        <w:rPr>
          <w:rFonts w:ascii="標楷體" w:eastAsia="標楷體" w:hAnsi="標楷體" w:hint="eastAsia"/>
        </w:rPr>
        <w:t>3.</w:t>
      </w:r>
      <w:r w:rsidRPr="00A52A30">
        <w:rPr>
          <w:rFonts w:ascii="標楷體" w:eastAsia="標楷體" w:hAnsi="標楷體" w:hint="eastAsia"/>
        </w:rPr>
        <w:t>健康體位</w:t>
      </w:r>
      <w:r>
        <w:rPr>
          <w:rFonts w:ascii="標楷體" w:eastAsia="標楷體" w:hAnsi="標楷體" w:hint="eastAsia"/>
        </w:rPr>
        <w:t>4.</w:t>
      </w:r>
      <w:proofErr w:type="gramStart"/>
      <w:r w:rsidRPr="00A52A30">
        <w:rPr>
          <w:rFonts w:ascii="標楷體" w:eastAsia="標楷體" w:hAnsi="標楷體" w:hint="eastAsia"/>
        </w:rPr>
        <w:t>菸檳</w:t>
      </w:r>
      <w:proofErr w:type="gramEnd"/>
      <w:r w:rsidRPr="00A52A30">
        <w:rPr>
          <w:rFonts w:ascii="標楷體" w:eastAsia="標楷體" w:hAnsi="標楷體" w:hint="eastAsia"/>
        </w:rPr>
        <w:t>防制</w:t>
      </w:r>
      <w:r>
        <w:rPr>
          <w:rFonts w:ascii="標楷體" w:eastAsia="標楷體" w:hAnsi="標楷體" w:hint="eastAsia"/>
        </w:rPr>
        <w:t>5.</w:t>
      </w:r>
      <w:proofErr w:type="gramStart"/>
      <w:r w:rsidRPr="00A52A30">
        <w:rPr>
          <w:rFonts w:ascii="標楷體" w:eastAsia="標楷體" w:hAnsi="標楷體" w:hint="eastAsia"/>
        </w:rPr>
        <w:t>性教育含愛滋</w:t>
      </w:r>
      <w:proofErr w:type="gramEnd"/>
      <w:r w:rsidRPr="00A52A30">
        <w:rPr>
          <w:rFonts w:ascii="標楷體" w:eastAsia="標楷體" w:hAnsi="標楷體" w:hint="eastAsia"/>
        </w:rPr>
        <w:t>防治</w:t>
      </w:r>
      <w:r>
        <w:rPr>
          <w:rFonts w:ascii="標楷體" w:eastAsia="標楷體" w:hAnsi="標楷體" w:hint="eastAsia"/>
        </w:rPr>
        <w:t>6.</w:t>
      </w:r>
      <w:r w:rsidRPr="00A52A30">
        <w:rPr>
          <w:rFonts w:ascii="標楷體" w:eastAsia="標楷體" w:hAnsi="標楷體" w:hint="eastAsia"/>
        </w:rPr>
        <w:t>全民健保含正確用藥</w:t>
      </w:r>
    </w:p>
    <w:sectPr w:rsidR="00834891" w:rsidRPr="000460F9" w:rsidSect="00101539">
      <w:pgSz w:w="11906" w:h="16838"/>
      <w:pgMar w:top="709" w:right="102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F0" w:rsidRDefault="00A873F0">
      <w:r>
        <w:separator/>
      </w:r>
    </w:p>
  </w:endnote>
  <w:endnote w:type="continuationSeparator" w:id="0">
    <w:p w:rsidR="00A873F0" w:rsidRDefault="00A8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F0" w:rsidRDefault="00A873F0">
      <w:r>
        <w:separator/>
      </w:r>
    </w:p>
  </w:footnote>
  <w:footnote w:type="continuationSeparator" w:id="0">
    <w:p w:rsidR="00A873F0" w:rsidRDefault="00A8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E9B"/>
    <w:multiLevelType w:val="hybridMultilevel"/>
    <w:tmpl w:val="470E68F6"/>
    <w:lvl w:ilvl="0" w:tplc="3BBE52C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76F24F5"/>
    <w:multiLevelType w:val="hybridMultilevel"/>
    <w:tmpl w:val="8FBA7DB4"/>
    <w:lvl w:ilvl="0" w:tplc="BC664B7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4366AA"/>
    <w:multiLevelType w:val="hybridMultilevel"/>
    <w:tmpl w:val="B414FEB4"/>
    <w:lvl w:ilvl="0" w:tplc="722C617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41046F"/>
    <w:multiLevelType w:val="hybridMultilevel"/>
    <w:tmpl w:val="8EBC434A"/>
    <w:lvl w:ilvl="0" w:tplc="E132C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F930709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A1973"/>
    <w:multiLevelType w:val="hybridMultilevel"/>
    <w:tmpl w:val="1C149C16"/>
    <w:lvl w:ilvl="0" w:tplc="2B6C2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F564BD"/>
    <w:multiLevelType w:val="hybridMultilevel"/>
    <w:tmpl w:val="F8E0645C"/>
    <w:lvl w:ilvl="0" w:tplc="0FBAB0E0">
      <w:start w:val="2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6">
    <w:nsid w:val="2F4536A7"/>
    <w:multiLevelType w:val="hybridMultilevel"/>
    <w:tmpl w:val="ACC6DD58"/>
    <w:lvl w:ilvl="0" w:tplc="A21487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AF745A"/>
    <w:multiLevelType w:val="hybridMultilevel"/>
    <w:tmpl w:val="CC8A4ED0"/>
    <w:lvl w:ilvl="0" w:tplc="0409001B">
      <w:start w:val="1"/>
      <w:numFmt w:val="lowerRoman"/>
      <w:lvlText w:val="%1."/>
      <w:lvlJc w:val="right"/>
      <w:pPr>
        <w:tabs>
          <w:tab w:val="num" w:pos="2224"/>
        </w:tabs>
        <w:ind w:left="222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4"/>
        </w:tabs>
        <w:ind w:left="222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04"/>
        </w:tabs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4"/>
        </w:tabs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4"/>
        </w:tabs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4"/>
        </w:tabs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4"/>
        </w:tabs>
        <w:ind w:left="5584" w:hanging="480"/>
      </w:pPr>
    </w:lvl>
  </w:abstractNum>
  <w:abstractNum w:abstractNumId="8">
    <w:nsid w:val="3FCA62AE"/>
    <w:multiLevelType w:val="hybridMultilevel"/>
    <w:tmpl w:val="0C0A4B9C"/>
    <w:lvl w:ilvl="0" w:tplc="F24E4A0C">
      <w:start w:val="2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9">
    <w:nsid w:val="42381D98"/>
    <w:multiLevelType w:val="hybridMultilevel"/>
    <w:tmpl w:val="2D266C6C"/>
    <w:lvl w:ilvl="0" w:tplc="99562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60D02A9"/>
    <w:multiLevelType w:val="hybridMultilevel"/>
    <w:tmpl w:val="58D2C35A"/>
    <w:lvl w:ilvl="0" w:tplc="7C14AE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9291746"/>
    <w:multiLevelType w:val="hybridMultilevel"/>
    <w:tmpl w:val="26F4A838"/>
    <w:lvl w:ilvl="0" w:tplc="0AF6FE02">
      <w:start w:val="1"/>
      <w:numFmt w:val="upperLetter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>
    <w:nsid w:val="6ABF74E2"/>
    <w:multiLevelType w:val="hybridMultilevel"/>
    <w:tmpl w:val="5F98DFEE"/>
    <w:lvl w:ilvl="0" w:tplc="E4C0379C">
      <w:start w:val="3"/>
      <w:numFmt w:val="taiwaneseCountingThousand"/>
      <w:lvlText w:val="%1、"/>
      <w:lvlJc w:val="left"/>
      <w:pPr>
        <w:tabs>
          <w:tab w:val="num" w:pos="1037"/>
        </w:tabs>
        <w:ind w:left="1122" w:hanging="567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3">
    <w:nsid w:val="6AD366A6"/>
    <w:multiLevelType w:val="hybridMultilevel"/>
    <w:tmpl w:val="45CAC7B2"/>
    <w:lvl w:ilvl="0" w:tplc="546E68DC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5"/>
        </w:tabs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5"/>
        </w:tabs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5"/>
        </w:tabs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5"/>
        </w:tabs>
        <w:ind w:left="4855" w:hanging="480"/>
      </w:pPr>
    </w:lvl>
  </w:abstractNum>
  <w:abstractNum w:abstractNumId="14">
    <w:nsid w:val="6B3A6A66"/>
    <w:multiLevelType w:val="hybridMultilevel"/>
    <w:tmpl w:val="19D46410"/>
    <w:lvl w:ilvl="0" w:tplc="04090015">
      <w:start w:val="1"/>
      <w:numFmt w:val="taiwaneseCountingThousand"/>
      <w:lvlText w:val="%1、"/>
      <w:lvlJc w:val="left"/>
      <w:pPr>
        <w:ind w:left="1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15">
    <w:nsid w:val="707D44D1"/>
    <w:multiLevelType w:val="hybridMultilevel"/>
    <w:tmpl w:val="AFD61A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290A4D"/>
    <w:multiLevelType w:val="hybridMultilevel"/>
    <w:tmpl w:val="7F4ADED4"/>
    <w:lvl w:ilvl="0" w:tplc="74DEC350">
      <w:start w:val="2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6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71"/>
    <w:rsid w:val="00007B40"/>
    <w:rsid w:val="00024635"/>
    <w:rsid w:val="00025DB5"/>
    <w:rsid w:val="00036F84"/>
    <w:rsid w:val="00041D3C"/>
    <w:rsid w:val="000460F9"/>
    <w:rsid w:val="00046186"/>
    <w:rsid w:val="00053EF9"/>
    <w:rsid w:val="0006408F"/>
    <w:rsid w:val="0006463C"/>
    <w:rsid w:val="00074A78"/>
    <w:rsid w:val="00080E7A"/>
    <w:rsid w:val="00090B93"/>
    <w:rsid w:val="00090BE8"/>
    <w:rsid w:val="000915CC"/>
    <w:rsid w:val="00095879"/>
    <w:rsid w:val="000A0DCE"/>
    <w:rsid w:val="000A5620"/>
    <w:rsid w:val="000B42E1"/>
    <w:rsid w:val="000B7294"/>
    <w:rsid w:val="000B7C0A"/>
    <w:rsid w:val="000C13EB"/>
    <w:rsid w:val="000C2D9E"/>
    <w:rsid w:val="000C6E0A"/>
    <w:rsid w:val="000D71A6"/>
    <w:rsid w:val="000E2C04"/>
    <w:rsid w:val="000F1D4D"/>
    <w:rsid w:val="00101263"/>
    <w:rsid w:val="00101539"/>
    <w:rsid w:val="00123854"/>
    <w:rsid w:val="00123AC8"/>
    <w:rsid w:val="00126F11"/>
    <w:rsid w:val="001339F3"/>
    <w:rsid w:val="00135F60"/>
    <w:rsid w:val="00147D12"/>
    <w:rsid w:val="0015095D"/>
    <w:rsid w:val="00150A46"/>
    <w:rsid w:val="00157165"/>
    <w:rsid w:val="00180D28"/>
    <w:rsid w:val="0019143B"/>
    <w:rsid w:val="00191C99"/>
    <w:rsid w:val="00192464"/>
    <w:rsid w:val="0019669A"/>
    <w:rsid w:val="001A5245"/>
    <w:rsid w:val="001B018B"/>
    <w:rsid w:val="001B2281"/>
    <w:rsid w:val="001B2327"/>
    <w:rsid w:val="001B6E66"/>
    <w:rsid w:val="001C02A0"/>
    <w:rsid w:val="001C1720"/>
    <w:rsid w:val="001C380F"/>
    <w:rsid w:val="001C40C5"/>
    <w:rsid w:val="001C7EED"/>
    <w:rsid w:val="001D2F57"/>
    <w:rsid w:val="001E4A9A"/>
    <w:rsid w:val="001E677C"/>
    <w:rsid w:val="001F0E71"/>
    <w:rsid w:val="001F1566"/>
    <w:rsid w:val="001F1C17"/>
    <w:rsid w:val="0020207D"/>
    <w:rsid w:val="00206847"/>
    <w:rsid w:val="00226CAB"/>
    <w:rsid w:val="002323C7"/>
    <w:rsid w:val="00233824"/>
    <w:rsid w:val="002443D0"/>
    <w:rsid w:val="00252567"/>
    <w:rsid w:val="00255C27"/>
    <w:rsid w:val="00261093"/>
    <w:rsid w:val="00273044"/>
    <w:rsid w:val="00274A3D"/>
    <w:rsid w:val="00277060"/>
    <w:rsid w:val="002871B3"/>
    <w:rsid w:val="002A0767"/>
    <w:rsid w:val="002A13CA"/>
    <w:rsid w:val="002B4729"/>
    <w:rsid w:val="002B6AC7"/>
    <w:rsid w:val="002C0F60"/>
    <w:rsid w:val="002D0135"/>
    <w:rsid w:val="002D61B3"/>
    <w:rsid w:val="002E3687"/>
    <w:rsid w:val="002E4ADC"/>
    <w:rsid w:val="002F5FB5"/>
    <w:rsid w:val="003017DB"/>
    <w:rsid w:val="00306E0C"/>
    <w:rsid w:val="00312339"/>
    <w:rsid w:val="00313879"/>
    <w:rsid w:val="0031418C"/>
    <w:rsid w:val="00323C80"/>
    <w:rsid w:val="00326B77"/>
    <w:rsid w:val="00341867"/>
    <w:rsid w:val="003536AF"/>
    <w:rsid w:val="0035537D"/>
    <w:rsid w:val="00365D42"/>
    <w:rsid w:val="00366063"/>
    <w:rsid w:val="00383379"/>
    <w:rsid w:val="00385214"/>
    <w:rsid w:val="00387A06"/>
    <w:rsid w:val="003A05F2"/>
    <w:rsid w:val="003A11DD"/>
    <w:rsid w:val="003A3A67"/>
    <w:rsid w:val="003A3B0E"/>
    <w:rsid w:val="003C0C50"/>
    <w:rsid w:val="003D0685"/>
    <w:rsid w:val="003D0973"/>
    <w:rsid w:val="003D5C18"/>
    <w:rsid w:val="003E315E"/>
    <w:rsid w:val="004015C1"/>
    <w:rsid w:val="0041067A"/>
    <w:rsid w:val="00415C6B"/>
    <w:rsid w:val="004160CF"/>
    <w:rsid w:val="0042644F"/>
    <w:rsid w:val="00430A56"/>
    <w:rsid w:val="00436765"/>
    <w:rsid w:val="00445C59"/>
    <w:rsid w:val="00447EF9"/>
    <w:rsid w:val="00464DBD"/>
    <w:rsid w:val="00471279"/>
    <w:rsid w:val="0047144D"/>
    <w:rsid w:val="00477132"/>
    <w:rsid w:val="00480B45"/>
    <w:rsid w:val="00480CAB"/>
    <w:rsid w:val="004813BD"/>
    <w:rsid w:val="00493E44"/>
    <w:rsid w:val="004A1844"/>
    <w:rsid w:val="004A57B7"/>
    <w:rsid w:val="004B4DC1"/>
    <w:rsid w:val="004B66C0"/>
    <w:rsid w:val="004D22DD"/>
    <w:rsid w:val="004D528A"/>
    <w:rsid w:val="004E1CD4"/>
    <w:rsid w:val="004E2242"/>
    <w:rsid w:val="004E38CD"/>
    <w:rsid w:val="004E5E30"/>
    <w:rsid w:val="004F427C"/>
    <w:rsid w:val="004F7471"/>
    <w:rsid w:val="00507CCC"/>
    <w:rsid w:val="0051025F"/>
    <w:rsid w:val="005172AA"/>
    <w:rsid w:val="0051754E"/>
    <w:rsid w:val="00522C87"/>
    <w:rsid w:val="00534CB3"/>
    <w:rsid w:val="00535790"/>
    <w:rsid w:val="00541994"/>
    <w:rsid w:val="005541C9"/>
    <w:rsid w:val="005565F3"/>
    <w:rsid w:val="00560A4F"/>
    <w:rsid w:val="00560E9B"/>
    <w:rsid w:val="00562E13"/>
    <w:rsid w:val="005734D4"/>
    <w:rsid w:val="005747B0"/>
    <w:rsid w:val="00577716"/>
    <w:rsid w:val="00580D13"/>
    <w:rsid w:val="00583B9B"/>
    <w:rsid w:val="00583FF8"/>
    <w:rsid w:val="005841C4"/>
    <w:rsid w:val="005872E1"/>
    <w:rsid w:val="00590E8B"/>
    <w:rsid w:val="0059224E"/>
    <w:rsid w:val="005A2AA7"/>
    <w:rsid w:val="005A60BE"/>
    <w:rsid w:val="005C4841"/>
    <w:rsid w:val="005D4771"/>
    <w:rsid w:val="005D71B5"/>
    <w:rsid w:val="005E07C2"/>
    <w:rsid w:val="005E416E"/>
    <w:rsid w:val="005F475A"/>
    <w:rsid w:val="005F5F09"/>
    <w:rsid w:val="005F706D"/>
    <w:rsid w:val="006051D2"/>
    <w:rsid w:val="006069B9"/>
    <w:rsid w:val="00610F8D"/>
    <w:rsid w:val="006127BD"/>
    <w:rsid w:val="00617308"/>
    <w:rsid w:val="00621954"/>
    <w:rsid w:val="00626F92"/>
    <w:rsid w:val="00632D8E"/>
    <w:rsid w:val="00640AA3"/>
    <w:rsid w:val="00640F2C"/>
    <w:rsid w:val="00645AA6"/>
    <w:rsid w:val="006476C8"/>
    <w:rsid w:val="00653A0C"/>
    <w:rsid w:val="00654C71"/>
    <w:rsid w:val="00664177"/>
    <w:rsid w:val="006718A4"/>
    <w:rsid w:val="0067539B"/>
    <w:rsid w:val="00681CC6"/>
    <w:rsid w:val="00683D5E"/>
    <w:rsid w:val="0069490A"/>
    <w:rsid w:val="006A5944"/>
    <w:rsid w:val="006A7AAB"/>
    <w:rsid w:val="006C1E5D"/>
    <w:rsid w:val="006C659F"/>
    <w:rsid w:val="006D3701"/>
    <w:rsid w:val="006D73B1"/>
    <w:rsid w:val="006E100D"/>
    <w:rsid w:val="006F38A7"/>
    <w:rsid w:val="006F529E"/>
    <w:rsid w:val="007010AC"/>
    <w:rsid w:val="00704E91"/>
    <w:rsid w:val="0070504A"/>
    <w:rsid w:val="00706301"/>
    <w:rsid w:val="007066AF"/>
    <w:rsid w:val="007107E5"/>
    <w:rsid w:val="00711949"/>
    <w:rsid w:val="00715506"/>
    <w:rsid w:val="00724B30"/>
    <w:rsid w:val="00726339"/>
    <w:rsid w:val="00726594"/>
    <w:rsid w:val="00736EAB"/>
    <w:rsid w:val="00737A4F"/>
    <w:rsid w:val="00741FC2"/>
    <w:rsid w:val="00757AB8"/>
    <w:rsid w:val="00762B21"/>
    <w:rsid w:val="00764F13"/>
    <w:rsid w:val="00771EE9"/>
    <w:rsid w:val="00776548"/>
    <w:rsid w:val="007768DA"/>
    <w:rsid w:val="007828C6"/>
    <w:rsid w:val="0079324D"/>
    <w:rsid w:val="00794F31"/>
    <w:rsid w:val="007A13EB"/>
    <w:rsid w:val="007A2D1B"/>
    <w:rsid w:val="007B02C9"/>
    <w:rsid w:val="007B48E8"/>
    <w:rsid w:val="007B6C62"/>
    <w:rsid w:val="007C1AD0"/>
    <w:rsid w:val="007C2968"/>
    <w:rsid w:val="007C3966"/>
    <w:rsid w:val="007D33CC"/>
    <w:rsid w:val="007D3652"/>
    <w:rsid w:val="007D74D3"/>
    <w:rsid w:val="007E6396"/>
    <w:rsid w:val="007F4261"/>
    <w:rsid w:val="007F4C9D"/>
    <w:rsid w:val="00810B30"/>
    <w:rsid w:val="00810F25"/>
    <w:rsid w:val="008168A9"/>
    <w:rsid w:val="008221C4"/>
    <w:rsid w:val="008250FE"/>
    <w:rsid w:val="0083014E"/>
    <w:rsid w:val="00834891"/>
    <w:rsid w:val="00842F81"/>
    <w:rsid w:val="00847A53"/>
    <w:rsid w:val="008517D7"/>
    <w:rsid w:val="00851F8C"/>
    <w:rsid w:val="00855C80"/>
    <w:rsid w:val="00861AFD"/>
    <w:rsid w:val="00863589"/>
    <w:rsid w:val="008724D5"/>
    <w:rsid w:val="008953B3"/>
    <w:rsid w:val="008A25CF"/>
    <w:rsid w:val="008B2110"/>
    <w:rsid w:val="008C437D"/>
    <w:rsid w:val="008C75CD"/>
    <w:rsid w:val="008E42E1"/>
    <w:rsid w:val="008E6774"/>
    <w:rsid w:val="008F0DCF"/>
    <w:rsid w:val="008F21E9"/>
    <w:rsid w:val="008F5FDB"/>
    <w:rsid w:val="008F7813"/>
    <w:rsid w:val="008F784C"/>
    <w:rsid w:val="00900D9C"/>
    <w:rsid w:val="009053E1"/>
    <w:rsid w:val="00913AC7"/>
    <w:rsid w:val="0091510C"/>
    <w:rsid w:val="00923257"/>
    <w:rsid w:val="00923CA0"/>
    <w:rsid w:val="009241E6"/>
    <w:rsid w:val="0092499B"/>
    <w:rsid w:val="0093268C"/>
    <w:rsid w:val="00937D19"/>
    <w:rsid w:val="00940C14"/>
    <w:rsid w:val="00943A7B"/>
    <w:rsid w:val="00954F1E"/>
    <w:rsid w:val="009552E6"/>
    <w:rsid w:val="0096096B"/>
    <w:rsid w:val="00964907"/>
    <w:rsid w:val="009652EC"/>
    <w:rsid w:val="00966BFB"/>
    <w:rsid w:val="00983804"/>
    <w:rsid w:val="00986FE5"/>
    <w:rsid w:val="0099545E"/>
    <w:rsid w:val="00997DBD"/>
    <w:rsid w:val="009A0085"/>
    <w:rsid w:val="009A1335"/>
    <w:rsid w:val="009A19C0"/>
    <w:rsid w:val="009A2F0F"/>
    <w:rsid w:val="009A3F2C"/>
    <w:rsid w:val="009B396F"/>
    <w:rsid w:val="009C39D9"/>
    <w:rsid w:val="009D0663"/>
    <w:rsid w:val="009D61FC"/>
    <w:rsid w:val="009E0285"/>
    <w:rsid w:val="009E54C8"/>
    <w:rsid w:val="009F46EB"/>
    <w:rsid w:val="00A002AA"/>
    <w:rsid w:val="00A02313"/>
    <w:rsid w:val="00A02B73"/>
    <w:rsid w:val="00A168F8"/>
    <w:rsid w:val="00A176D0"/>
    <w:rsid w:val="00A24E6D"/>
    <w:rsid w:val="00A25045"/>
    <w:rsid w:val="00A36EA5"/>
    <w:rsid w:val="00A403F2"/>
    <w:rsid w:val="00A43698"/>
    <w:rsid w:val="00A449F4"/>
    <w:rsid w:val="00A45150"/>
    <w:rsid w:val="00A52A30"/>
    <w:rsid w:val="00A538A4"/>
    <w:rsid w:val="00A73560"/>
    <w:rsid w:val="00A857CE"/>
    <w:rsid w:val="00A873F0"/>
    <w:rsid w:val="00AA00E6"/>
    <w:rsid w:val="00AA7B46"/>
    <w:rsid w:val="00AB2AD3"/>
    <w:rsid w:val="00AB3BAC"/>
    <w:rsid w:val="00AB7222"/>
    <w:rsid w:val="00AC1442"/>
    <w:rsid w:val="00AD1A49"/>
    <w:rsid w:val="00AE2EB8"/>
    <w:rsid w:val="00AE4730"/>
    <w:rsid w:val="00AE5CE7"/>
    <w:rsid w:val="00B15AB5"/>
    <w:rsid w:val="00B23A01"/>
    <w:rsid w:val="00B24AE1"/>
    <w:rsid w:val="00B26C18"/>
    <w:rsid w:val="00B37E2C"/>
    <w:rsid w:val="00B468B4"/>
    <w:rsid w:val="00B53D8A"/>
    <w:rsid w:val="00B566D3"/>
    <w:rsid w:val="00B60EB4"/>
    <w:rsid w:val="00B649D7"/>
    <w:rsid w:val="00B65ACD"/>
    <w:rsid w:val="00B7110F"/>
    <w:rsid w:val="00B73014"/>
    <w:rsid w:val="00B73399"/>
    <w:rsid w:val="00B775A2"/>
    <w:rsid w:val="00B802AC"/>
    <w:rsid w:val="00B84EB5"/>
    <w:rsid w:val="00B9137F"/>
    <w:rsid w:val="00B92EDC"/>
    <w:rsid w:val="00B94AB1"/>
    <w:rsid w:val="00B9513F"/>
    <w:rsid w:val="00B95364"/>
    <w:rsid w:val="00B95CED"/>
    <w:rsid w:val="00BA53CB"/>
    <w:rsid w:val="00BA5ADE"/>
    <w:rsid w:val="00BB1D14"/>
    <w:rsid w:val="00BB4F4C"/>
    <w:rsid w:val="00BC4551"/>
    <w:rsid w:val="00BC5CBF"/>
    <w:rsid w:val="00BD4D30"/>
    <w:rsid w:val="00BE0906"/>
    <w:rsid w:val="00BF54B9"/>
    <w:rsid w:val="00C0583D"/>
    <w:rsid w:val="00C06099"/>
    <w:rsid w:val="00C267DC"/>
    <w:rsid w:val="00C277B9"/>
    <w:rsid w:val="00C31C4F"/>
    <w:rsid w:val="00C3740C"/>
    <w:rsid w:val="00C37431"/>
    <w:rsid w:val="00C403AB"/>
    <w:rsid w:val="00C41A6B"/>
    <w:rsid w:val="00C4500E"/>
    <w:rsid w:val="00C66F81"/>
    <w:rsid w:val="00C7098F"/>
    <w:rsid w:val="00C73CEA"/>
    <w:rsid w:val="00C7410A"/>
    <w:rsid w:val="00C74CB0"/>
    <w:rsid w:val="00C80CBB"/>
    <w:rsid w:val="00C81564"/>
    <w:rsid w:val="00C835F7"/>
    <w:rsid w:val="00C9779A"/>
    <w:rsid w:val="00CC3ED5"/>
    <w:rsid w:val="00CC5392"/>
    <w:rsid w:val="00CD14D3"/>
    <w:rsid w:val="00CD1BCF"/>
    <w:rsid w:val="00CD380A"/>
    <w:rsid w:val="00CD46A7"/>
    <w:rsid w:val="00CD4BC5"/>
    <w:rsid w:val="00CD68D8"/>
    <w:rsid w:val="00CE5597"/>
    <w:rsid w:val="00CE7255"/>
    <w:rsid w:val="00CF0BD4"/>
    <w:rsid w:val="00D02AB0"/>
    <w:rsid w:val="00D035F4"/>
    <w:rsid w:val="00D03AD5"/>
    <w:rsid w:val="00D0618D"/>
    <w:rsid w:val="00D063EC"/>
    <w:rsid w:val="00D1200F"/>
    <w:rsid w:val="00D17B84"/>
    <w:rsid w:val="00D328A5"/>
    <w:rsid w:val="00D44F06"/>
    <w:rsid w:val="00D503C1"/>
    <w:rsid w:val="00D5486F"/>
    <w:rsid w:val="00D54E64"/>
    <w:rsid w:val="00D63AAD"/>
    <w:rsid w:val="00D670CF"/>
    <w:rsid w:val="00D679A5"/>
    <w:rsid w:val="00D67E6B"/>
    <w:rsid w:val="00D700B7"/>
    <w:rsid w:val="00D7341C"/>
    <w:rsid w:val="00D7547A"/>
    <w:rsid w:val="00D84485"/>
    <w:rsid w:val="00D854DD"/>
    <w:rsid w:val="00DC2803"/>
    <w:rsid w:val="00DC5F7B"/>
    <w:rsid w:val="00DC6912"/>
    <w:rsid w:val="00DD3825"/>
    <w:rsid w:val="00DD7081"/>
    <w:rsid w:val="00DE1CAF"/>
    <w:rsid w:val="00DE72AE"/>
    <w:rsid w:val="00DF3248"/>
    <w:rsid w:val="00DF7E06"/>
    <w:rsid w:val="00E04586"/>
    <w:rsid w:val="00E10B60"/>
    <w:rsid w:val="00E13568"/>
    <w:rsid w:val="00E15339"/>
    <w:rsid w:val="00E15717"/>
    <w:rsid w:val="00E20F68"/>
    <w:rsid w:val="00E27BA5"/>
    <w:rsid w:val="00E3039F"/>
    <w:rsid w:val="00E31CDF"/>
    <w:rsid w:val="00E326A0"/>
    <w:rsid w:val="00E40527"/>
    <w:rsid w:val="00E41C21"/>
    <w:rsid w:val="00E424FB"/>
    <w:rsid w:val="00E43F27"/>
    <w:rsid w:val="00E463C3"/>
    <w:rsid w:val="00E515FF"/>
    <w:rsid w:val="00E52770"/>
    <w:rsid w:val="00E52ECE"/>
    <w:rsid w:val="00E60D49"/>
    <w:rsid w:val="00E60D74"/>
    <w:rsid w:val="00E61CC6"/>
    <w:rsid w:val="00E64528"/>
    <w:rsid w:val="00E65456"/>
    <w:rsid w:val="00E727E5"/>
    <w:rsid w:val="00E757A9"/>
    <w:rsid w:val="00E773F4"/>
    <w:rsid w:val="00E80E91"/>
    <w:rsid w:val="00E84189"/>
    <w:rsid w:val="00E87B64"/>
    <w:rsid w:val="00E91FE9"/>
    <w:rsid w:val="00E9429A"/>
    <w:rsid w:val="00EB15D0"/>
    <w:rsid w:val="00EC2C3D"/>
    <w:rsid w:val="00EC2F49"/>
    <w:rsid w:val="00ED2FCD"/>
    <w:rsid w:val="00ED40CE"/>
    <w:rsid w:val="00EE068D"/>
    <w:rsid w:val="00EE1D3F"/>
    <w:rsid w:val="00EE3CF2"/>
    <w:rsid w:val="00EE400D"/>
    <w:rsid w:val="00EE4551"/>
    <w:rsid w:val="00EE6560"/>
    <w:rsid w:val="00EF36CA"/>
    <w:rsid w:val="00EF456D"/>
    <w:rsid w:val="00EF630E"/>
    <w:rsid w:val="00F055BB"/>
    <w:rsid w:val="00F060E2"/>
    <w:rsid w:val="00F10B17"/>
    <w:rsid w:val="00F14EC4"/>
    <w:rsid w:val="00F2391C"/>
    <w:rsid w:val="00F30017"/>
    <w:rsid w:val="00F343F5"/>
    <w:rsid w:val="00F449D4"/>
    <w:rsid w:val="00F464BF"/>
    <w:rsid w:val="00F47610"/>
    <w:rsid w:val="00F51C3C"/>
    <w:rsid w:val="00F62C3D"/>
    <w:rsid w:val="00F632BB"/>
    <w:rsid w:val="00F632CE"/>
    <w:rsid w:val="00FB4953"/>
    <w:rsid w:val="00FB4AC5"/>
    <w:rsid w:val="00FB566B"/>
    <w:rsid w:val="00FB7B50"/>
    <w:rsid w:val="00FC7638"/>
    <w:rsid w:val="00FD1522"/>
    <w:rsid w:val="00FE1A43"/>
    <w:rsid w:val="00FE35D4"/>
    <w:rsid w:val="00FE36E4"/>
    <w:rsid w:val="00FF1B53"/>
    <w:rsid w:val="00FF2565"/>
    <w:rsid w:val="00FF4151"/>
    <w:rsid w:val="00FF44E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43D0"/>
    <w:rPr>
      <w:rFonts w:ascii="Arial" w:hAnsi="Arial"/>
      <w:sz w:val="18"/>
      <w:szCs w:val="18"/>
    </w:rPr>
  </w:style>
  <w:style w:type="character" w:styleId="a4">
    <w:name w:val="Hyperlink"/>
    <w:basedOn w:val="a0"/>
    <w:rsid w:val="00F30017"/>
    <w:rPr>
      <w:color w:val="0000FF"/>
      <w:u w:val="single"/>
    </w:rPr>
  </w:style>
  <w:style w:type="paragraph" w:styleId="a5">
    <w:name w:val="Body Text"/>
    <w:basedOn w:val="a"/>
    <w:rsid w:val="00EE068D"/>
    <w:pPr>
      <w:spacing w:after="120"/>
    </w:pPr>
  </w:style>
  <w:style w:type="character" w:styleId="a6">
    <w:name w:val="annotation reference"/>
    <w:basedOn w:val="a0"/>
    <w:semiHidden/>
    <w:rsid w:val="00A168F8"/>
    <w:rPr>
      <w:sz w:val="18"/>
      <w:szCs w:val="18"/>
    </w:rPr>
  </w:style>
  <w:style w:type="paragraph" w:styleId="a7">
    <w:name w:val="annotation text"/>
    <w:basedOn w:val="a"/>
    <w:semiHidden/>
    <w:rsid w:val="00A168F8"/>
  </w:style>
  <w:style w:type="paragraph" w:styleId="a8">
    <w:name w:val="annotation subject"/>
    <w:basedOn w:val="a7"/>
    <w:next w:val="a7"/>
    <w:semiHidden/>
    <w:rsid w:val="00A168F8"/>
    <w:rPr>
      <w:b/>
      <w:bCs/>
    </w:rPr>
  </w:style>
  <w:style w:type="paragraph" w:styleId="a9">
    <w:name w:val="header"/>
    <w:basedOn w:val="a"/>
    <w:link w:val="aa"/>
    <w:rsid w:val="00560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560E9B"/>
    <w:rPr>
      <w:kern w:val="2"/>
    </w:rPr>
  </w:style>
  <w:style w:type="paragraph" w:styleId="ab">
    <w:name w:val="footer"/>
    <w:basedOn w:val="a"/>
    <w:link w:val="ac"/>
    <w:rsid w:val="00560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60E9B"/>
    <w:rPr>
      <w:kern w:val="2"/>
    </w:rPr>
  </w:style>
  <w:style w:type="paragraph" w:styleId="ad">
    <w:name w:val="List Paragraph"/>
    <w:basedOn w:val="a"/>
    <w:uiPriority w:val="34"/>
    <w:qFormat/>
    <w:rsid w:val="007D3652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2430-B200-408E-B1DB-FB7F0024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42</Words>
  <Characters>1955</Characters>
  <Application>Microsoft Office Word</Application>
  <DocSecurity>0</DocSecurity>
  <Lines>16</Lines>
  <Paragraphs>4</Paragraphs>
  <ScaleCrop>false</ScaleCrop>
  <Company>CM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健康促進學校輔導訪視實施計畫</dc:title>
  <dc:creator>user</dc:creator>
  <cp:lastModifiedBy>呂蘭英</cp:lastModifiedBy>
  <cp:revision>15</cp:revision>
  <cp:lastPrinted>2021-05-19T01:52:00Z</cp:lastPrinted>
  <dcterms:created xsi:type="dcterms:W3CDTF">2017-05-09T03:30:00Z</dcterms:created>
  <dcterms:modified xsi:type="dcterms:W3CDTF">2021-05-19T01:54:00Z</dcterms:modified>
</cp:coreProperties>
</file>